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EE6D1" w14:textId="1B717E2C" w:rsidR="00D74BDF" w:rsidRPr="008A49A8" w:rsidRDefault="00D74BDF" w:rsidP="00D74BDF">
      <w:pPr>
        <w:spacing w:before="240" w:after="60" w:line="240" w:lineRule="auto"/>
        <w:jc w:val="center"/>
        <w:rPr>
          <w:rFonts w:ascii="Times New Roman" w:eastAsia="Cambria" w:hAnsi="Times New Roman" w:cs="Times New Roman"/>
          <w:b/>
          <w:bCs/>
          <w:color w:val="auto"/>
          <w:sz w:val="40"/>
          <w:szCs w:val="38"/>
        </w:rPr>
      </w:pPr>
      <w:bookmarkStart w:id="0" w:name="_GoBack"/>
      <w:bookmarkEnd w:id="0"/>
      <w:r w:rsidRPr="008A49A8">
        <w:rPr>
          <w:rFonts w:ascii="Times New Roman" w:eastAsia="Cambria" w:hAnsi="Times New Roman" w:cs="Times New Roman"/>
          <w:b/>
          <w:bCs/>
          <w:color w:val="auto"/>
          <w:sz w:val="40"/>
          <w:szCs w:val="38"/>
        </w:rPr>
        <w:t>Ardhys De Leon</w:t>
      </w:r>
    </w:p>
    <w:p w14:paraId="256BC82F" w14:textId="384EE81A" w:rsidR="00D74BDF" w:rsidRPr="008A49A8" w:rsidRDefault="00D74BDF" w:rsidP="00D74BDF">
      <w:pPr>
        <w:spacing w:after="60" w:line="285" w:lineRule="exact"/>
        <w:ind w:left="285"/>
        <w:jc w:val="center"/>
        <w:rPr>
          <w:rFonts w:ascii="Times New Roman" w:eastAsia="Calibri" w:hAnsi="Times New Roman" w:cs="Times New Roman"/>
          <w:color w:val="auto"/>
          <w:sz w:val="24"/>
          <w:szCs w:val="26"/>
        </w:rPr>
      </w:pPr>
      <w:r w:rsidRPr="008A49A8">
        <w:rPr>
          <w:rFonts w:ascii="Times New Roman" w:eastAsia="Calibri" w:hAnsi="Times New Roman" w:cs="Times New Roman"/>
          <w:color w:val="auto"/>
          <w:sz w:val="24"/>
          <w:szCs w:val="26"/>
        </w:rPr>
        <w:t>1</w:t>
      </w:r>
      <w:r w:rsidR="00116A97">
        <w:rPr>
          <w:rFonts w:ascii="Times New Roman" w:eastAsia="Calibri" w:hAnsi="Times New Roman" w:cs="Times New Roman"/>
          <w:color w:val="auto"/>
          <w:sz w:val="24"/>
          <w:szCs w:val="26"/>
        </w:rPr>
        <w:t>8</w:t>
      </w:r>
      <w:r w:rsidR="00A61F2F">
        <w:rPr>
          <w:rFonts w:ascii="Times New Roman" w:eastAsia="Calibri" w:hAnsi="Times New Roman" w:cs="Times New Roman"/>
          <w:color w:val="auto"/>
          <w:sz w:val="24"/>
          <w:szCs w:val="26"/>
        </w:rPr>
        <w:t>39</w:t>
      </w:r>
      <w:r w:rsidRPr="008A49A8">
        <w:rPr>
          <w:rFonts w:ascii="Times New Roman" w:eastAsia="Calibri" w:hAnsi="Times New Roman" w:cs="Times New Roman"/>
          <w:color w:val="auto"/>
          <w:sz w:val="24"/>
          <w:szCs w:val="26"/>
        </w:rPr>
        <w:t xml:space="preserve"> </w:t>
      </w:r>
      <w:r w:rsidR="00A61F2F">
        <w:rPr>
          <w:rFonts w:ascii="Times New Roman" w:eastAsia="Calibri" w:hAnsi="Times New Roman" w:cs="Times New Roman"/>
          <w:color w:val="auto"/>
          <w:sz w:val="24"/>
          <w:szCs w:val="26"/>
        </w:rPr>
        <w:t>Rensselaer Drive</w:t>
      </w:r>
      <w:r w:rsidRPr="008A49A8">
        <w:rPr>
          <w:rFonts w:ascii="Times New Roman" w:eastAsia="Calibri" w:hAnsi="Times New Roman" w:cs="Times New Roman"/>
          <w:color w:val="auto"/>
          <w:sz w:val="24"/>
          <w:szCs w:val="26"/>
        </w:rPr>
        <w:t xml:space="preserve"> Wesley Chapel</w:t>
      </w:r>
      <w:r w:rsidR="002379A7">
        <w:rPr>
          <w:rFonts w:ascii="Times New Roman" w:eastAsia="Calibri" w:hAnsi="Times New Roman" w:cs="Times New Roman"/>
          <w:color w:val="auto"/>
          <w:sz w:val="24"/>
          <w:szCs w:val="26"/>
        </w:rPr>
        <w:t xml:space="preserve">, FL </w:t>
      </w:r>
      <w:r w:rsidRPr="008A49A8">
        <w:rPr>
          <w:rFonts w:ascii="Times New Roman" w:eastAsia="Calibri" w:hAnsi="Times New Roman" w:cs="Times New Roman"/>
          <w:color w:val="auto"/>
          <w:sz w:val="24"/>
          <w:szCs w:val="26"/>
        </w:rPr>
        <w:t xml:space="preserve">33544 | </w:t>
      </w:r>
    </w:p>
    <w:p w14:paraId="18F9B798" w14:textId="7F958C12" w:rsidR="00D74BDF" w:rsidRPr="008A49A8" w:rsidRDefault="00D74BDF" w:rsidP="00D74BDF">
      <w:pPr>
        <w:spacing w:after="60" w:line="285" w:lineRule="exact"/>
        <w:ind w:left="285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8A49A8">
        <w:rPr>
          <w:rFonts w:ascii="Times New Roman" w:eastAsia="Calibri" w:hAnsi="Times New Roman" w:cs="Times New Roman"/>
          <w:color w:val="auto"/>
          <w:sz w:val="24"/>
          <w:szCs w:val="26"/>
        </w:rPr>
        <w:t xml:space="preserve">813-493-8441 | </w:t>
      </w:r>
      <w:hyperlink r:id="rId8" w:history="1">
        <w:r w:rsidR="002D44C7" w:rsidRPr="00D83C71">
          <w:rPr>
            <w:rStyle w:val="Hyperlink"/>
            <w:rFonts w:ascii="Times New Roman" w:eastAsia="Calibri" w:hAnsi="Times New Roman" w:cs="Times New Roman"/>
            <w:sz w:val="24"/>
            <w:szCs w:val="26"/>
          </w:rPr>
          <w:t>Ardhys.Deleon@gmail.com</w:t>
        </w:r>
      </w:hyperlink>
      <w:r w:rsidRPr="008A49A8">
        <w:rPr>
          <w:rFonts w:ascii="Times New Roman" w:eastAsia="Calibri" w:hAnsi="Times New Roman" w:cs="Times New Roman"/>
          <w:color w:val="auto"/>
          <w:sz w:val="24"/>
          <w:szCs w:val="26"/>
        </w:rPr>
        <w:t xml:space="preserve"> </w:t>
      </w:r>
      <w:r w:rsidRPr="008A49A8">
        <w:rPr>
          <w:rFonts w:ascii="Times New Roman" w:eastAsia="Calibri" w:hAnsi="Times New Roman" w:cs="Times New Roman"/>
          <w:color w:val="auto"/>
          <w:sz w:val="22"/>
          <w:szCs w:val="22"/>
        </w:rPr>
        <w:br/>
      </w:r>
    </w:p>
    <w:p w14:paraId="3F0509A0" w14:textId="7AAFCEB0" w:rsidR="00D74BDF" w:rsidRPr="00450F61" w:rsidRDefault="00D74BDF" w:rsidP="00D74BDF">
      <w:pPr>
        <w:spacing w:line="255" w:lineRule="exact"/>
        <w:rPr>
          <w:rFonts w:ascii="Times New Roman" w:eastAsia="Calibri" w:hAnsi="Times New Roman" w:cs="Times New Roman"/>
          <w:b/>
          <w:color w:val="auto"/>
          <w:sz w:val="24"/>
          <w:szCs w:val="20"/>
          <w:u w:val="single"/>
        </w:rPr>
      </w:pPr>
      <w:r w:rsidRPr="00450F61">
        <w:rPr>
          <w:rFonts w:ascii="Times New Roman" w:eastAsia="Calibri" w:hAnsi="Times New Roman" w:cs="Times New Roman"/>
          <w:b/>
          <w:color w:val="auto"/>
          <w:sz w:val="24"/>
          <w:szCs w:val="20"/>
          <w:u w:val="single"/>
        </w:rPr>
        <w:t>EDUCATION</w:t>
      </w:r>
    </w:p>
    <w:p w14:paraId="7EF4FCEB" w14:textId="7F55A00D" w:rsidR="005C0CA6" w:rsidRPr="00A65BE2" w:rsidRDefault="00D74BDF" w:rsidP="00D74BDF">
      <w:pPr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b/>
          <w:color w:val="auto"/>
          <w:sz w:val="22"/>
          <w:szCs w:val="20"/>
        </w:rPr>
        <w:t xml:space="preserve">University of South Florida  </w:t>
      </w:r>
      <w:r w:rsidR="00072BE0" w:rsidRPr="00A65BE2">
        <w:rPr>
          <w:rFonts w:ascii="Times New Roman" w:eastAsia="Calibri" w:hAnsi="Times New Roman" w:cs="Times New Roman"/>
          <w:b/>
          <w:color w:val="auto"/>
          <w:sz w:val="22"/>
          <w:szCs w:val="20"/>
        </w:rPr>
        <w:t xml:space="preserve">                                                                                               </w:t>
      </w:r>
      <w:r w:rsidR="00450F61">
        <w:rPr>
          <w:rFonts w:ascii="Times New Roman" w:eastAsia="Calibri" w:hAnsi="Times New Roman" w:cs="Times New Roman"/>
          <w:b/>
          <w:color w:val="auto"/>
          <w:sz w:val="22"/>
          <w:szCs w:val="20"/>
        </w:rPr>
        <w:t xml:space="preserve">       </w:t>
      </w:r>
      <w:r w:rsidR="00072BE0" w:rsidRPr="00A65BE2">
        <w:rPr>
          <w:rFonts w:ascii="Times New Roman" w:eastAsia="Calibri" w:hAnsi="Times New Roman" w:cs="Times New Roman"/>
          <w:b/>
          <w:color w:val="auto"/>
          <w:sz w:val="22"/>
          <w:szCs w:val="20"/>
        </w:rPr>
        <w:t xml:space="preserve">   </w:t>
      </w:r>
      <w:r w:rsidR="00072BE0"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2015-2018</w:t>
      </w:r>
      <w:r w:rsidRPr="00A65BE2">
        <w:rPr>
          <w:rFonts w:ascii="Times New Roman" w:hAnsi="Times New Roman" w:cs="Times New Roman"/>
          <w:b/>
          <w:sz w:val="32"/>
        </w:rPr>
        <w:br/>
      </w:r>
      <w:r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Major: Psychology                                                                                                                                   </w:t>
      </w:r>
      <w:r w:rsidRPr="00A65BE2">
        <w:rPr>
          <w:rFonts w:ascii="Times New Roman" w:hAnsi="Times New Roman" w:cs="Times New Roman"/>
        </w:rPr>
        <w:br/>
      </w:r>
      <w:r w:rsidRPr="00A65BE2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Minor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: Behavioral Healthcar</w:t>
      </w:r>
      <w:r w:rsidR="00303830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e</w:t>
      </w:r>
      <w:r w:rsidR="00AD3337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="00704616">
        <w:rPr>
          <w:rFonts w:ascii="Times New Roman" w:eastAsia="Calibri" w:hAnsi="Times New Roman" w:cs="Times New Roman"/>
          <w:color w:val="auto"/>
          <w:sz w:val="20"/>
          <w:szCs w:val="20"/>
        </w:rPr>
        <w:t>Summa Cum Laude (</w:t>
      </w:r>
      <w:r w:rsidR="00AD3337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GPA: 3.9</w:t>
      </w:r>
      <w:r w:rsidR="00AD4692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7</w:t>
      </w:r>
      <w:r w:rsidR="002D7BCE">
        <w:rPr>
          <w:rFonts w:ascii="Times New Roman" w:eastAsia="Calibri" w:hAnsi="Times New Roman" w:cs="Times New Roman"/>
          <w:color w:val="auto"/>
          <w:sz w:val="20"/>
          <w:szCs w:val="20"/>
        </w:rPr>
        <w:t>/4.0</w:t>
      </w:r>
      <w:r w:rsidR="0070461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) </w:t>
      </w:r>
      <w:r w:rsidR="00700842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</w:p>
    <w:p w14:paraId="383A6E03" w14:textId="4AE464DA" w:rsidR="00D74BDF" w:rsidRPr="00450F61" w:rsidRDefault="005C0CA6" w:rsidP="00D74BDF">
      <w:pPr>
        <w:spacing w:line="255" w:lineRule="exact"/>
        <w:rPr>
          <w:rFonts w:ascii="Times New Roman" w:eastAsia="Calibri" w:hAnsi="Times New Roman" w:cs="Times New Roman"/>
          <w:b/>
          <w:color w:val="auto"/>
          <w:sz w:val="24"/>
          <w:szCs w:val="28"/>
          <w:u w:val="single"/>
        </w:rPr>
      </w:pPr>
      <w:r w:rsidRPr="00450F61">
        <w:rPr>
          <w:rFonts w:ascii="Times New Roman" w:eastAsia="Calibri" w:hAnsi="Times New Roman" w:cs="Times New Roman"/>
          <w:b/>
          <w:color w:val="auto"/>
          <w:sz w:val="24"/>
          <w:szCs w:val="28"/>
          <w:u w:val="single"/>
        </w:rPr>
        <w:t xml:space="preserve">HONORS </w:t>
      </w:r>
      <w:r w:rsidR="00033EC1">
        <w:rPr>
          <w:rFonts w:ascii="Times New Roman" w:eastAsia="Calibri" w:hAnsi="Times New Roman" w:cs="Times New Roman"/>
          <w:b/>
          <w:color w:val="auto"/>
          <w:sz w:val="24"/>
          <w:szCs w:val="28"/>
          <w:u w:val="single"/>
        </w:rPr>
        <w:t>&amp;</w:t>
      </w:r>
      <w:r w:rsidRPr="00450F61">
        <w:rPr>
          <w:rFonts w:ascii="Times New Roman" w:eastAsia="Calibri" w:hAnsi="Times New Roman" w:cs="Times New Roman"/>
          <w:b/>
          <w:color w:val="auto"/>
          <w:sz w:val="24"/>
          <w:szCs w:val="28"/>
          <w:u w:val="single"/>
        </w:rPr>
        <w:t xml:space="preserve"> AWARDS:</w:t>
      </w:r>
    </w:p>
    <w:p w14:paraId="4D2BF7C3" w14:textId="403E9438" w:rsidR="005C0CA6" w:rsidRPr="00A65BE2" w:rsidRDefault="005C0CA6" w:rsidP="005C0CA6">
      <w:pPr>
        <w:pStyle w:val="ListParagraph"/>
        <w:numPr>
          <w:ilvl w:val="0"/>
          <w:numId w:val="2"/>
        </w:numPr>
        <w:spacing w:line="255" w:lineRule="exact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Dean’s List of Scholars </w:t>
      </w:r>
      <w:r w:rsidR="0080268D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</w:t>
      </w:r>
      <w:r w:rsidR="00450F6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</w:t>
      </w:r>
      <w:r w:rsidR="0080268D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Fall 2015 </w:t>
      </w:r>
      <w:r w:rsidR="0080268D"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- </w:t>
      </w: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Spring 2018 </w:t>
      </w:r>
    </w:p>
    <w:p w14:paraId="050D8EE5" w14:textId="1DAA3A84" w:rsidR="005C0CA6" w:rsidRPr="00A65BE2" w:rsidRDefault="005C0CA6" w:rsidP="005C0CA6">
      <w:pPr>
        <w:pStyle w:val="ListParagraph"/>
        <w:numPr>
          <w:ilvl w:val="0"/>
          <w:numId w:val="2"/>
        </w:numPr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The Mom’s Project Scholarship </w:t>
      </w:r>
      <w:r w:rsidR="0080268D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</w:t>
      </w:r>
      <w:r w:rsidR="00450F6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      </w:t>
      </w:r>
      <w:r w:rsidR="0080268D"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>2018</w:t>
      </w:r>
    </w:p>
    <w:p w14:paraId="68369839" w14:textId="08D8C1C7" w:rsidR="005C0CA6" w:rsidRPr="00A65BE2" w:rsidRDefault="005C0CA6" w:rsidP="005C0CA6">
      <w:pPr>
        <w:pStyle w:val="ListParagraph"/>
        <w:numPr>
          <w:ilvl w:val="0"/>
          <w:numId w:val="2"/>
        </w:numPr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Summer Research Institute Scholar</w:t>
      </w: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</w:t>
      </w:r>
      <w:r w:rsidR="0080268D"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                                                                                       </w:t>
      </w:r>
      <w:r w:rsidR="00450F61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                     </w:t>
      </w:r>
      <w:r w:rsidR="0080268D"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   </w:t>
      </w: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>2017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</w:p>
    <w:p w14:paraId="4796C22C" w14:textId="77777777" w:rsidR="005A1047" w:rsidRPr="00A65BE2" w:rsidRDefault="005A1047" w:rsidP="005A1047">
      <w:pPr>
        <w:pStyle w:val="ListParagraph"/>
        <w:spacing w:line="255" w:lineRule="exact"/>
        <w:ind w:left="360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14:paraId="71FE6C2B" w14:textId="7EEF6909" w:rsidR="005C0CA6" w:rsidRPr="00450F61" w:rsidRDefault="005C0CA6" w:rsidP="005C0CA6">
      <w:pPr>
        <w:spacing w:line="255" w:lineRule="exact"/>
        <w:rPr>
          <w:rFonts w:ascii="Times New Roman" w:eastAsia="Calibri" w:hAnsi="Times New Roman" w:cs="Times New Roman"/>
          <w:b/>
          <w:color w:val="auto"/>
          <w:sz w:val="24"/>
          <w:szCs w:val="20"/>
          <w:u w:val="single"/>
        </w:rPr>
      </w:pPr>
      <w:r w:rsidRPr="00450F61">
        <w:rPr>
          <w:rFonts w:ascii="Times New Roman" w:eastAsia="Calibri" w:hAnsi="Times New Roman" w:cs="Times New Roman"/>
          <w:b/>
          <w:color w:val="auto"/>
          <w:sz w:val="24"/>
          <w:szCs w:val="20"/>
          <w:u w:val="single"/>
        </w:rPr>
        <w:t>CERTIFICATIONS</w:t>
      </w:r>
      <w:r w:rsidR="001E75FE">
        <w:rPr>
          <w:rFonts w:ascii="Times New Roman" w:eastAsia="Calibri" w:hAnsi="Times New Roman" w:cs="Times New Roman"/>
          <w:b/>
          <w:color w:val="auto"/>
          <w:sz w:val="24"/>
          <w:szCs w:val="20"/>
          <w:u w:val="single"/>
        </w:rPr>
        <w:t xml:space="preserve"> &amp; </w:t>
      </w:r>
      <w:r w:rsidR="00033EC1">
        <w:rPr>
          <w:rFonts w:ascii="Times New Roman" w:eastAsia="Calibri" w:hAnsi="Times New Roman" w:cs="Times New Roman"/>
          <w:b/>
          <w:color w:val="auto"/>
          <w:sz w:val="24"/>
          <w:szCs w:val="20"/>
          <w:u w:val="single"/>
        </w:rPr>
        <w:t>TRAININGS</w:t>
      </w:r>
    </w:p>
    <w:p w14:paraId="1933D0E4" w14:textId="4D2D21E5" w:rsidR="00516D31" w:rsidRPr="00516D31" w:rsidRDefault="00516D31" w:rsidP="00516D31">
      <w:pPr>
        <w:spacing w:before="120" w:line="255" w:lineRule="exact"/>
        <w:rPr>
          <w:rFonts w:ascii="Times New Roman" w:eastAsia="Calibri" w:hAnsi="Times New Roman" w:cs="Times New Roman"/>
          <w:b/>
          <w:color w:val="auto"/>
          <w:sz w:val="24"/>
          <w:szCs w:val="20"/>
        </w:rPr>
      </w:pPr>
      <w:r w:rsidRPr="00516D31">
        <w:rPr>
          <w:rFonts w:ascii="Times New Roman" w:eastAsia="Calibri" w:hAnsi="Times New Roman" w:cs="Times New Roman"/>
          <w:b/>
          <w:color w:val="auto"/>
          <w:sz w:val="24"/>
          <w:szCs w:val="20"/>
        </w:rPr>
        <w:t>Certifications</w:t>
      </w:r>
    </w:p>
    <w:p w14:paraId="3E906E12" w14:textId="624BD4BD" w:rsidR="00122DD0" w:rsidRDefault="00122DD0" w:rsidP="00033EC1">
      <w:pPr>
        <w:pStyle w:val="ListParagraph"/>
        <w:numPr>
          <w:ilvl w:val="0"/>
          <w:numId w:val="4"/>
        </w:numPr>
        <w:spacing w:before="120"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GAIN-I Certification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</w:rPr>
        <w:t>December 2018</w:t>
      </w:r>
    </w:p>
    <w:p w14:paraId="79CF9CBD" w14:textId="4A371794" w:rsidR="00033EC1" w:rsidRDefault="00033EC1" w:rsidP="00033EC1">
      <w:pPr>
        <w:pStyle w:val="ListParagraph"/>
        <w:numPr>
          <w:ilvl w:val="0"/>
          <w:numId w:val="4"/>
        </w:numPr>
        <w:spacing w:before="120"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>HIPAA Certification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  <w:t xml:space="preserve"> </w:t>
      </w:r>
      <w:r w:rsidR="00E84B3C">
        <w:rPr>
          <w:rFonts w:ascii="Times New Roman" w:eastAsia="Calibri" w:hAnsi="Times New Roman" w:cs="Times New Roman"/>
          <w:b/>
          <w:color w:val="auto"/>
          <w:sz w:val="20"/>
          <w:szCs w:val="20"/>
        </w:rPr>
        <w:t>September 2018</w:t>
      </w:r>
    </w:p>
    <w:p w14:paraId="06D72F30" w14:textId="6B2EB481" w:rsidR="00D74BDF" w:rsidRPr="00033EC1" w:rsidRDefault="005A1047" w:rsidP="00033EC1">
      <w:pPr>
        <w:pStyle w:val="ListParagraph"/>
        <w:numPr>
          <w:ilvl w:val="0"/>
          <w:numId w:val="4"/>
        </w:numPr>
        <w:spacing w:before="120"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Undergraduate Research Certificat</w:t>
      </w:r>
      <w:r w:rsidR="00EB1F2B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e   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</w:t>
      </w:r>
      <w:r w:rsidR="00450F6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033EC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033EC1">
        <w:rPr>
          <w:rFonts w:ascii="Times New Roman" w:eastAsia="Calibri" w:hAnsi="Times New Roman" w:cs="Times New Roman"/>
          <w:b/>
          <w:color w:val="auto"/>
          <w:sz w:val="20"/>
          <w:szCs w:val="20"/>
        </w:rPr>
        <w:t>January 2018</w:t>
      </w:r>
    </w:p>
    <w:p w14:paraId="422431E9" w14:textId="1D8C5070" w:rsidR="005A1047" w:rsidRPr="00A65BE2" w:rsidRDefault="005A1047" w:rsidP="005A1047">
      <w:pPr>
        <w:pStyle w:val="ListParagraph"/>
        <w:numPr>
          <w:ilvl w:val="0"/>
          <w:numId w:val="4"/>
        </w:numPr>
        <w:spacing w:before="120"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Collaborative Institutional Training Initiative (CITI </w:t>
      </w:r>
      <w:proofErr w:type="gramStart"/>
      <w:r w:rsidR="00E22825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Program)   </w:t>
      </w:r>
      <w:proofErr w:type="gramEnd"/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                           </w:t>
      </w:r>
      <w:r w:rsidR="00450F6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>May 2016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</w:p>
    <w:p w14:paraId="27AEA5D2" w14:textId="0D62FFD5" w:rsidR="005A1047" w:rsidRPr="00A65BE2" w:rsidRDefault="005A1047" w:rsidP="005A1047">
      <w:pPr>
        <w:pStyle w:val="ListParagraph"/>
        <w:numPr>
          <w:ilvl w:val="0"/>
          <w:numId w:val="4"/>
        </w:numPr>
        <w:spacing w:before="120"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Mental Health First Aid Certification                                                                                          </w:t>
      </w:r>
      <w:r w:rsidR="00450F6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>October 2016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</w:p>
    <w:p w14:paraId="058C5F01" w14:textId="19AC998E" w:rsidR="00516D31" w:rsidRDefault="00516D31" w:rsidP="00516D31">
      <w:pPr>
        <w:spacing w:before="120" w:line="255" w:lineRule="exact"/>
        <w:rPr>
          <w:rFonts w:ascii="Times New Roman" w:eastAsia="Calibri" w:hAnsi="Times New Roman" w:cs="Times New Roman"/>
          <w:b/>
          <w:color w:val="auto"/>
          <w:sz w:val="24"/>
          <w:szCs w:val="20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0"/>
        </w:rPr>
        <w:t>Trainings</w:t>
      </w:r>
    </w:p>
    <w:p w14:paraId="1F4D1A97" w14:textId="598DCFE5" w:rsidR="000C040B" w:rsidRPr="000C040B" w:rsidRDefault="000C040B" w:rsidP="000C040B">
      <w:pPr>
        <w:pStyle w:val="ListParagraph"/>
        <w:numPr>
          <w:ilvl w:val="0"/>
          <w:numId w:val="4"/>
        </w:numPr>
        <w:spacing w:before="120"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>Applied Data Analysis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  <w:t xml:space="preserve">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</w:rPr>
        <w:t>September 2018</w:t>
      </w:r>
    </w:p>
    <w:p w14:paraId="306D5F3B" w14:textId="0BAF9CED" w:rsidR="000C040B" w:rsidRPr="002168A9" w:rsidRDefault="008740CD" w:rsidP="000C040B">
      <w:pPr>
        <w:pStyle w:val="ListParagraph"/>
        <w:numPr>
          <w:ilvl w:val="0"/>
          <w:numId w:val="4"/>
        </w:numPr>
        <w:spacing w:before="120"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>Child and Adolescent Social Development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ab/>
        <w:t xml:space="preserve">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</w:rPr>
        <w:t>September 2018</w:t>
      </w:r>
    </w:p>
    <w:p w14:paraId="6B23D735" w14:textId="3A58E988" w:rsidR="002168A9" w:rsidRPr="002168A9" w:rsidRDefault="002168A9" w:rsidP="002168A9">
      <w:pPr>
        <w:pStyle w:val="ListParagraph"/>
        <w:numPr>
          <w:ilvl w:val="0"/>
          <w:numId w:val="4"/>
        </w:numPr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168A9">
        <w:rPr>
          <w:rFonts w:ascii="Times New Roman" w:eastAsia="Calibri" w:hAnsi="Times New Roman" w:cs="Times New Roman"/>
          <w:color w:val="auto"/>
          <w:sz w:val="20"/>
          <w:szCs w:val="20"/>
        </w:rPr>
        <w:t>Writing in Research and Publications</w:t>
      </w:r>
      <w:r w:rsidR="001B607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</w:t>
      </w:r>
      <w:r w:rsidR="00432C45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 December 2017</w:t>
      </w:r>
    </w:p>
    <w:p w14:paraId="0D8BAD23" w14:textId="355BB76B" w:rsidR="000C040B" w:rsidRPr="008740CD" w:rsidRDefault="000C040B" w:rsidP="00516D31">
      <w:pPr>
        <w:pStyle w:val="ListParagraph"/>
        <w:numPr>
          <w:ilvl w:val="0"/>
          <w:numId w:val="4"/>
        </w:numPr>
        <w:spacing w:before="120"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Certified Gatekeeper: Suicide Prevention Training                                                                  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>October 2015</w:t>
      </w:r>
    </w:p>
    <w:p w14:paraId="46416F07" w14:textId="77777777" w:rsidR="005A1047" w:rsidRPr="00A65BE2" w:rsidRDefault="005A1047" w:rsidP="005A1047">
      <w:pPr>
        <w:pStyle w:val="ListParagraph"/>
        <w:spacing w:before="120" w:line="255" w:lineRule="exact"/>
        <w:ind w:left="360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14:paraId="0839E722" w14:textId="1CA18D9C" w:rsidR="00D74BDF" w:rsidRPr="0007569A" w:rsidRDefault="005A1047" w:rsidP="00D74BDF">
      <w:pPr>
        <w:spacing w:line="255" w:lineRule="exact"/>
        <w:rPr>
          <w:rFonts w:ascii="Times New Roman" w:eastAsia="Calibri" w:hAnsi="Times New Roman" w:cs="Times New Roman"/>
          <w:b/>
          <w:color w:val="auto"/>
          <w:sz w:val="24"/>
          <w:szCs w:val="20"/>
          <w:u w:val="single"/>
        </w:rPr>
      </w:pPr>
      <w:r w:rsidRPr="0007569A">
        <w:rPr>
          <w:rFonts w:ascii="Times New Roman" w:eastAsia="Calibri" w:hAnsi="Times New Roman" w:cs="Times New Roman"/>
          <w:b/>
          <w:color w:val="auto"/>
          <w:sz w:val="24"/>
          <w:szCs w:val="20"/>
          <w:u w:val="single"/>
        </w:rPr>
        <w:t>RESEARCH</w:t>
      </w:r>
      <w:r w:rsidR="00D74BDF" w:rsidRPr="0007569A">
        <w:rPr>
          <w:rFonts w:ascii="Times New Roman" w:eastAsia="Calibri" w:hAnsi="Times New Roman" w:cs="Times New Roman"/>
          <w:b/>
          <w:color w:val="auto"/>
          <w:sz w:val="24"/>
          <w:szCs w:val="20"/>
          <w:u w:val="single"/>
        </w:rPr>
        <w:t xml:space="preserve"> EXPERIENCE</w:t>
      </w:r>
    </w:p>
    <w:p w14:paraId="01FC4F81" w14:textId="7407A30F" w:rsidR="005B163D" w:rsidRDefault="005B163D" w:rsidP="00C806FF">
      <w:pPr>
        <w:tabs>
          <w:tab w:val="left" w:pos="7380"/>
          <w:tab w:val="left" w:pos="7560"/>
        </w:tabs>
        <w:spacing w:line="255" w:lineRule="exact"/>
        <w:rPr>
          <w:rFonts w:ascii="Times New Roman" w:eastAsia="Calibri" w:hAnsi="Times New Roman" w:cs="Times New Roman"/>
          <w:bCs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Research Project                                                                                                                                 </w:t>
      </w:r>
      <w:r w:rsidR="00ED1E35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    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2018—</w:t>
      </w:r>
      <w:r w:rsidR="00ED1E35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2019</w:t>
      </w:r>
      <w:r w:rsidR="0017494F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br/>
        <w:t xml:space="preserve">  </w:t>
      </w:r>
      <w:r w:rsidR="0017494F"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 Doctoral Candidate: Juanita Patterson-Price</w:t>
      </w:r>
      <w:r w:rsidR="0017494F">
        <w:rPr>
          <w:rFonts w:ascii="Times New Roman" w:eastAsia="Calibri" w:hAnsi="Times New Roman" w:cs="Times New Roman"/>
          <w:bCs/>
          <w:color w:val="auto"/>
          <w:sz w:val="20"/>
          <w:szCs w:val="20"/>
        </w:rPr>
        <w:br/>
        <w:t xml:space="preserve">   Faculty Mentor: Dr. Kathleen Moore</w:t>
      </w:r>
    </w:p>
    <w:p w14:paraId="3649A225" w14:textId="5C3B29EA" w:rsidR="00066648" w:rsidRDefault="00066648" w:rsidP="00C806FF">
      <w:pPr>
        <w:tabs>
          <w:tab w:val="left" w:pos="7380"/>
          <w:tab w:val="left" w:pos="7560"/>
        </w:tabs>
        <w:spacing w:line="255" w:lineRule="exact"/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  </w:t>
      </w:r>
      <w:proofErr w:type="spellStart"/>
      <w:r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>YouCan</w:t>
      </w:r>
      <w:proofErr w:type="spellEnd"/>
      <w:r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>! Pinellas Drug Court Treatment Program: Criminal Justice Outcomes</w:t>
      </w:r>
      <w:r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br/>
        <w:t xml:space="preserve"> and Predictors for Success for Young Adults 18-26 Years Old</w:t>
      </w:r>
    </w:p>
    <w:p w14:paraId="288C50D3" w14:textId="00202F99" w:rsidR="009A796C" w:rsidRDefault="00F319FC" w:rsidP="00C806FF">
      <w:pPr>
        <w:pStyle w:val="ListParagraph"/>
        <w:numPr>
          <w:ilvl w:val="0"/>
          <w:numId w:val="28"/>
        </w:numPr>
        <w:tabs>
          <w:tab w:val="left" w:pos="7380"/>
          <w:tab w:val="left" w:pos="7560"/>
        </w:tabs>
        <w:spacing w:line="255" w:lineRule="exact"/>
        <w:rPr>
          <w:rFonts w:ascii="Times New Roman" w:eastAsia="Calibri" w:hAnsi="Times New Roman" w:cs="Times New Roman"/>
          <w:bCs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</w:rPr>
        <w:t>Research Question</w:t>
      </w:r>
      <w:r w:rsidR="004F2197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s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: </w:t>
      </w:r>
    </w:p>
    <w:p w14:paraId="65FE6BEF" w14:textId="16430FA4" w:rsidR="00F319FC" w:rsidRDefault="00016586" w:rsidP="009A796C">
      <w:pPr>
        <w:pStyle w:val="ListParagraph"/>
        <w:numPr>
          <w:ilvl w:val="1"/>
          <w:numId w:val="28"/>
        </w:numPr>
        <w:tabs>
          <w:tab w:val="left" w:pos="7380"/>
          <w:tab w:val="left" w:pos="7560"/>
        </w:tabs>
        <w:spacing w:line="255" w:lineRule="exact"/>
        <w:rPr>
          <w:rFonts w:ascii="Times New Roman" w:eastAsia="Calibri" w:hAnsi="Times New Roman" w:cs="Times New Roman"/>
          <w:bCs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</w:rPr>
        <w:t>What factors</w:t>
      </w:r>
      <w:r w:rsidR="00625984"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 might predict </w:t>
      </w:r>
      <w:r w:rsidR="00840097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participant’s</w:t>
      </w:r>
      <w:r w:rsidR="00625984"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 success in this intervention program?</w:t>
      </w:r>
    </w:p>
    <w:p w14:paraId="62E68245" w14:textId="3A3F94B1" w:rsidR="00625984" w:rsidRDefault="00F31058" w:rsidP="00625984">
      <w:pPr>
        <w:pStyle w:val="ListParagraph"/>
        <w:numPr>
          <w:ilvl w:val="1"/>
          <w:numId w:val="28"/>
        </w:numPr>
        <w:tabs>
          <w:tab w:val="left" w:pos="7380"/>
          <w:tab w:val="left" w:pos="7560"/>
        </w:tabs>
        <w:spacing w:line="255" w:lineRule="exact"/>
        <w:rPr>
          <w:rFonts w:ascii="Times New Roman" w:eastAsia="Calibri" w:hAnsi="Times New Roman" w:cs="Times New Roman"/>
          <w:bCs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</w:rPr>
        <w:t>What factors might hinder participant’s ability to complete the program?</w:t>
      </w:r>
    </w:p>
    <w:p w14:paraId="5F648163" w14:textId="78D00D7D" w:rsidR="00016586" w:rsidRDefault="00016586" w:rsidP="00C806FF">
      <w:pPr>
        <w:pStyle w:val="ListParagraph"/>
        <w:numPr>
          <w:ilvl w:val="0"/>
          <w:numId w:val="28"/>
        </w:numPr>
        <w:tabs>
          <w:tab w:val="left" w:pos="7380"/>
          <w:tab w:val="left" w:pos="7560"/>
        </w:tabs>
        <w:spacing w:line="255" w:lineRule="exact"/>
        <w:rPr>
          <w:rFonts w:ascii="Times New Roman" w:eastAsia="Calibri" w:hAnsi="Times New Roman" w:cs="Times New Roman"/>
          <w:bCs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Analyze data collected </w:t>
      </w:r>
      <w:r w:rsidR="001428FF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throughout this evaluation</w:t>
      </w:r>
    </w:p>
    <w:p w14:paraId="60A26DCB" w14:textId="01A69481" w:rsidR="001428FF" w:rsidRPr="00550A36" w:rsidRDefault="001428FF" w:rsidP="00C806FF">
      <w:pPr>
        <w:pStyle w:val="ListParagraph"/>
        <w:numPr>
          <w:ilvl w:val="0"/>
          <w:numId w:val="28"/>
        </w:numPr>
        <w:tabs>
          <w:tab w:val="left" w:pos="7380"/>
          <w:tab w:val="left" w:pos="7560"/>
        </w:tabs>
        <w:spacing w:line="255" w:lineRule="exact"/>
        <w:rPr>
          <w:rFonts w:ascii="Times New Roman" w:eastAsia="Calibri" w:hAnsi="Times New Roman" w:cs="Times New Roman"/>
          <w:bCs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</w:rPr>
        <w:t>Study the data from the emerging adulthood theory, considering resiliency and</w:t>
      </w:r>
      <w:r>
        <w:rPr>
          <w:rFonts w:ascii="Times New Roman" w:eastAsia="Calibri" w:hAnsi="Times New Roman" w:cs="Times New Roman"/>
          <w:bCs/>
          <w:color w:val="auto"/>
          <w:sz w:val="20"/>
          <w:szCs w:val="20"/>
        </w:rPr>
        <w:br/>
        <w:t xml:space="preserve">self-efficacy </w:t>
      </w:r>
    </w:p>
    <w:p w14:paraId="3BE23AE8" w14:textId="2F7E2276" w:rsidR="001415CE" w:rsidRPr="00A65BE2" w:rsidRDefault="001415CE" w:rsidP="001415CE">
      <w:pPr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lastRenderedPageBreak/>
        <w:t xml:space="preserve">   </w:t>
      </w:r>
      <w:r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Undergraduate Assistantship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  </w:t>
      </w:r>
      <w:r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</w:t>
      </w:r>
      <w:r w:rsidR="00ED1E35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  </w:t>
      </w:r>
      <w:r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2017 – </w:t>
      </w:r>
      <w:r w:rsidR="00ED1E35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2019</w:t>
      </w:r>
      <w:r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br/>
      </w:r>
      <w:r w:rsidRPr="00BE5166">
        <w:rPr>
          <w:rFonts w:ascii="Times New Roman" w:eastAsia="Calibri" w:hAnsi="Times New Roman" w:cs="Times New Roman"/>
          <w:b/>
          <w:bCs/>
          <w:i/>
          <w:color w:val="auto"/>
          <w:sz w:val="20"/>
          <w:szCs w:val="20"/>
        </w:rPr>
        <w:t xml:space="preserve">   </w:t>
      </w:r>
      <w:r w:rsidRPr="00BE5166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>Mental Health Law and Policy Lab</w:t>
      </w:r>
      <w:r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 </w:t>
      </w:r>
      <w:r w:rsidRPr="00A65BE2">
        <w:rPr>
          <w:rFonts w:ascii="Times New Roman" w:hAnsi="Times New Roman" w:cs="Times New Roman"/>
        </w:rPr>
        <w:br/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Faculty Mentor: </w:t>
      </w:r>
      <w:r w:rsidRPr="00A65BE2">
        <w:rPr>
          <w:rFonts w:ascii="Times New Roman" w:eastAsia="Calibri" w:hAnsi="Times New Roman" w:cs="Times New Roman"/>
          <w:iCs/>
          <w:color w:val="auto"/>
          <w:sz w:val="20"/>
          <w:szCs w:val="20"/>
        </w:rPr>
        <w:t>Dr. Kathleen Moore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Pr="00A65BE2">
        <w:rPr>
          <w:rFonts w:ascii="Times New Roman" w:hAnsi="Times New Roman" w:cs="Times New Roman"/>
        </w:rPr>
        <w:br/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In this assistantship, I work closely with Dr. Moore and other students  </w:t>
      </w:r>
      <w:r w:rsidRPr="00A65BE2">
        <w:rPr>
          <w:rFonts w:ascii="Times New Roman" w:hAnsi="Times New Roman" w:cs="Times New Roman"/>
        </w:rPr>
        <w:br/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on various research projects such as the Marchman Court Grant. I have also 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  <w:t xml:space="preserve">     continued my current research project on the evaluation of the Marchman Act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  <w:t xml:space="preserve">     process in Pinellas and Hillsborough County. Through this experience, I have 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  <w:t xml:space="preserve">     learned more about community-based research and how it relates to public policy. </w:t>
      </w:r>
    </w:p>
    <w:p w14:paraId="70FAB879" w14:textId="77777777" w:rsidR="001415CE" w:rsidRPr="00A65BE2" w:rsidRDefault="001415CE" w:rsidP="001415CE">
      <w:pPr>
        <w:spacing w:line="255" w:lineRule="exact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    Lab Activities:</w:t>
      </w:r>
    </w:p>
    <w:p w14:paraId="5D83E88D" w14:textId="77777777" w:rsidR="001415CE" w:rsidRPr="00A65BE2" w:rsidRDefault="001415CE" w:rsidP="001415CE">
      <w:pPr>
        <w:pStyle w:val="ListParagraph"/>
        <w:numPr>
          <w:ilvl w:val="0"/>
          <w:numId w:val="21"/>
        </w:numPr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Data entry for Marchman Act Court baseline and follow-up interviews</w:t>
      </w:r>
    </w:p>
    <w:p w14:paraId="287D46F6" w14:textId="77777777" w:rsidR="001415CE" w:rsidRPr="00A65BE2" w:rsidRDefault="001415CE" w:rsidP="001415CE">
      <w:pPr>
        <w:pStyle w:val="ListParagraph"/>
        <w:numPr>
          <w:ilvl w:val="0"/>
          <w:numId w:val="21"/>
        </w:numPr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Observe and conduct Marchman Act Court Follow-up interviews</w:t>
      </w:r>
    </w:p>
    <w:p w14:paraId="691807C2" w14:textId="77777777" w:rsidR="001415CE" w:rsidRPr="00A65BE2" w:rsidRDefault="001415CE" w:rsidP="001415CE">
      <w:pPr>
        <w:pStyle w:val="ListParagraph"/>
        <w:numPr>
          <w:ilvl w:val="0"/>
          <w:numId w:val="21"/>
        </w:numPr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Observe Family Dependency Treatment Court Baseline and Follow-up Interviews</w:t>
      </w:r>
    </w:p>
    <w:p w14:paraId="124DB7B1" w14:textId="169A10B9" w:rsidR="001415CE" w:rsidRPr="001415CE" w:rsidRDefault="001415CE" w:rsidP="001415CE">
      <w:pPr>
        <w:pStyle w:val="ListParagraph"/>
        <w:numPr>
          <w:ilvl w:val="0"/>
          <w:numId w:val="21"/>
        </w:numPr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Attend lab meetings regarding needs assessment projects </w:t>
      </w:r>
    </w:p>
    <w:p w14:paraId="41C55B43" w14:textId="7DEEC042" w:rsidR="00A318B0" w:rsidRPr="00A65BE2" w:rsidRDefault="000303EB" w:rsidP="000303EB">
      <w:pPr>
        <w:spacing w:line="255" w:lineRule="exact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Writing in Research and Publications                                                                                             </w:t>
      </w:r>
      <w:r w:rsidR="0007569A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          </w:t>
      </w: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 Fall 201</w:t>
      </w:r>
      <w:r w:rsidR="00590712"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>7</w:t>
      </w:r>
    </w:p>
    <w:p w14:paraId="04B12422" w14:textId="032CB9A3" w:rsidR="00B658D2" w:rsidRPr="00A65BE2" w:rsidRDefault="00B476E1" w:rsidP="00105EA7">
      <w:pPr>
        <w:tabs>
          <w:tab w:val="left" w:pos="7380"/>
          <w:tab w:val="left" w:pos="7560"/>
        </w:tabs>
        <w:spacing w:line="255" w:lineRule="exact"/>
        <w:rPr>
          <w:rFonts w:ascii="Times New Roman" w:eastAsia="Calibri" w:hAnsi="Times New Roman" w:cs="Times New Roman"/>
          <w:bCs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Through this course I conducted a comprehensive literature review</w:t>
      </w:r>
      <w:r w:rsidR="00994FB9"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 on</w:t>
      </w:r>
      <w:r w:rsidR="00994FB9"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br/>
        <w:t xml:space="preserve">the </w:t>
      </w:r>
      <w:r w:rsidR="00BF10A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>M</w:t>
      </w:r>
      <w:r w:rsidR="00994FB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 xml:space="preserve">ental </w:t>
      </w:r>
      <w:r w:rsidR="00BF10A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>H</w:t>
      </w:r>
      <w:r w:rsidR="00994FB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 xml:space="preserve">ealth and </w:t>
      </w:r>
      <w:r w:rsidR="00BF10A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>S</w:t>
      </w:r>
      <w:r w:rsidR="00994FB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 xml:space="preserve">ubstance </w:t>
      </w:r>
      <w:r w:rsidR="00BF10A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>U</w:t>
      </w:r>
      <w:r w:rsidR="00994FB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 xml:space="preserve">se </w:t>
      </w:r>
      <w:r w:rsidR="00BF10A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>O</w:t>
      </w:r>
      <w:r w:rsidR="00994FB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>utcomes and</w:t>
      </w:r>
      <w:r w:rsidR="00096E1E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 xml:space="preserve"> Treatment</w:t>
      </w:r>
      <w:r w:rsidR="00994FB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 xml:space="preserve"> </w:t>
      </w:r>
      <w:r w:rsidR="00BF10A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>A</w:t>
      </w:r>
      <w:r w:rsidR="00994FB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 xml:space="preserve">pproaches for </w:t>
      </w:r>
      <w:r w:rsidR="00994FB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br/>
      </w:r>
      <w:r w:rsidR="00BF10A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>E</w:t>
      </w:r>
      <w:r w:rsidR="00994FB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 xml:space="preserve">merging </w:t>
      </w:r>
      <w:r w:rsidR="00BF10A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>A</w:t>
      </w:r>
      <w:r w:rsidR="00994FB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 xml:space="preserve">dults </w:t>
      </w:r>
      <w:r w:rsidR="00BF10A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>A</w:t>
      </w:r>
      <w:r w:rsidR="00994FB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 xml:space="preserve">ging </w:t>
      </w:r>
      <w:r w:rsidR="00BF10A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>O</w:t>
      </w:r>
      <w:r w:rsidR="00994FB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 xml:space="preserve">ut of </w:t>
      </w:r>
      <w:r w:rsidR="00BF10A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>F</w:t>
      </w:r>
      <w:r w:rsidR="00994FB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 xml:space="preserve">oster </w:t>
      </w:r>
      <w:r w:rsidR="00BF10A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>C</w:t>
      </w:r>
      <w:r w:rsidR="00994FB9" w:rsidRPr="006F10D8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>are</w:t>
      </w:r>
      <w:r w:rsidR="00994FB9"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. </w:t>
      </w:r>
    </w:p>
    <w:p w14:paraId="3BF309F9" w14:textId="4192B6DC" w:rsidR="00942487" w:rsidRPr="00A65BE2" w:rsidRDefault="00D74BDF" w:rsidP="000303EB">
      <w:pPr>
        <w:tabs>
          <w:tab w:val="left" w:pos="7380"/>
          <w:tab w:val="left" w:pos="7560"/>
        </w:tabs>
        <w:spacing w:line="255" w:lineRule="exact"/>
        <w:rPr>
          <w:rFonts w:ascii="Times New Roman" w:hAnsi="Times New Roman" w:cs="Times New Roman"/>
        </w:rPr>
      </w:pPr>
      <w:r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Summer Research Institute                                                                                                              </w:t>
      </w:r>
      <w:r w:rsidR="0007569A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 </w:t>
      </w:r>
      <w:r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  Summer 2017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942487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="00A47669" w:rsidRPr="00A65BE2">
        <w:rPr>
          <w:rFonts w:ascii="Times New Roman" w:eastAsia="Calibri" w:hAnsi="Times New Roman" w:cs="Times New Roman"/>
          <w:i/>
          <w:color w:val="auto"/>
          <w:sz w:val="20"/>
          <w:szCs w:val="20"/>
        </w:rPr>
        <w:t>Loui</w:t>
      </w:r>
      <w:r w:rsidR="001D315D" w:rsidRPr="00A65BE2">
        <w:rPr>
          <w:rFonts w:ascii="Times New Roman" w:eastAsia="Calibri" w:hAnsi="Times New Roman" w:cs="Times New Roman"/>
          <w:i/>
          <w:color w:val="auto"/>
          <w:sz w:val="20"/>
          <w:szCs w:val="20"/>
        </w:rPr>
        <w:t>s</w:t>
      </w:r>
      <w:r w:rsidR="00A47669" w:rsidRPr="00A65BE2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 de la </w:t>
      </w:r>
      <w:proofErr w:type="spellStart"/>
      <w:r w:rsidR="00A47669" w:rsidRPr="00A65BE2">
        <w:rPr>
          <w:rFonts w:ascii="Times New Roman" w:eastAsia="Calibri" w:hAnsi="Times New Roman" w:cs="Times New Roman"/>
          <w:i/>
          <w:color w:val="auto"/>
          <w:sz w:val="20"/>
          <w:szCs w:val="20"/>
        </w:rPr>
        <w:t>Parte</w:t>
      </w:r>
      <w:proofErr w:type="spellEnd"/>
      <w:r w:rsidR="00A47669" w:rsidRPr="00A65BE2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 </w:t>
      </w:r>
      <w:r w:rsidR="00942487" w:rsidRPr="00A65BE2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Florida Mental Health Institute </w:t>
      </w:r>
      <w:r w:rsidR="00942487" w:rsidRPr="00A65BE2">
        <w:rPr>
          <w:rFonts w:ascii="Times New Roman" w:hAnsi="Times New Roman" w:cs="Times New Roman"/>
        </w:rPr>
        <w:br/>
      </w:r>
      <w:r w:rsidR="00EF27C3" w:rsidRPr="00A65BE2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Faculty </w:t>
      </w:r>
      <w:r w:rsidR="002914DF" w:rsidRPr="00A65BE2">
        <w:rPr>
          <w:rFonts w:ascii="Times New Roman" w:eastAsia="Calibri" w:hAnsi="Times New Roman" w:cs="Times New Roman"/>
          <w:iCs/>
          <w:color w:val="auto"/>
          <w:sz w:val="20"/>
          <w:szCs w:val="20"/>
        </w:rPr>
        <w:t>m</w:t>
      </w:r>
      <w:r w:rsidR="00942487" w:rsidRPr="00A65BE2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entors: </w:t>
      </w:r>
      <w:r w:rsidRPr="00A65BE2">
        <w:rPr>
          <w:rFonts w:ascii="Times New Roman" w:eastAsia="Calibri" w:hAnsi="Times New Roman" w:cs="Times New Roman"/>
          <w:iCs/>
          <w:color w:val="auto"/>
          <w:sz w:val="20"/>
          <w:szCs w:val="20"/>
        </w:rPr>
        <w:t>Dr. Kathleen Moore and Dr. Annette Christy</w:t>
      </w:r>
      <w:r w:rsidRPr="00A65BE2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 xml:space="preserve"> 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</w:p>
    <w:p w14:paraId="60685C1B" w14:textId="1B25F8AE" w:rsidR="00977C46" w:rsidRPr="00A65BE2" w:rsidRDefault="00D74BDF" w:rsidP="0080268D">
      <w:pPr>
        <w:tabs>
          <w:tab w:val="left" w:pos="7380"/>
          <w:tab w:val="left" w:pos="7560"/>
        </w:tabs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Through this program I conducted my own research on evaluating individuals with a </w:t>
      </w:r>
      <w:r w:rsidRPr="00A65BE2">
        <w:rPr>
          <w:rFonts w:ascii="Times New Roman" w:hAnsi="Times New Roman" w:cs="Times New Roman"/>
        </w:rPr>
        <w:br/>
      </w:r>
      <w:r w:rsidR="00220D4F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history of child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Baker Act</w:t>
      </w:r>
      <w:r w:rsidR="00220D4F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civil commitment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220D4F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e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xamination and a Marchman Act Protective </w:t>
      </w:r>
      <w:r w:rsidR="00220D4F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Custody</w:t>
      </w:r>
      <w:r w:rsidR="00FD7855" w:rsidRPr="00A65BE2">
        <w:rPr>
          <w:rFonts w:ascii="Times New Roman" w:hAnsi="Times New Roman" w:cs="Times New Roman"/>
        </w:rPr>
        <w:t xml:space="preserve"> 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hold as an adult in Pinellas County. Dr. Moore and Dr. Christy </w:t>
      </w:r>
      <w:r w:rsidR="00FD7855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served as 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my</w:t>
      </w:r>
      <w:r w:rsidR="00025104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  <w:t>faculty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mentors </w:t>
      </w:r>
      <w:r w:rsidR="0021611B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and collaborated on the design and implantation of my research study.</w:t>
      </w:r>
      <w:r w:rsidR="00891B95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  <w:t xml:space="preserve">I developed a research </w:t>
      </w:r>
      <w:r w:rsidR="00977C46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final research report and presented my research at a University</w:t>
      </w:r>
      <w:r w:rsidR="00977C46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  <w:t xml:space="preserve">Research colloquium. </w:t>
      </w:r>
      <w:r w:rsidR="00A16562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I am currently preparing a manuscript from this study for</w:t>
      </w:r>
      <w:r w:rsidR="00A16562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  <w:t xml:space="preserve">publication. </w:t>
      </w:r>
    </w:p>
    <w:p w14:paraId="25543B80" w14:textId="30BFD4D8" w:rsidR="00D74BDF" w:rsidRPr="00A65BE2" w:rsidRDefault="00D74BDF" w:rsidP="0017494F">
      <w:p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proofErr w:type="spellStart"/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>TeamMate</w:t>
      </w:r>
      <w:proofErr w:type="spellEnd"/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Industrial </w:t>
      </w:r>
      <w:r w:rsidR="000E5EB0"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>and</w:t>
      </w: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Organizational Psychology Lab </w:t>
      </w:r>
      <w:r w:rsidRPr="00A65BE2">
        <w:rPr>
          <w:rFonts w:ascii="Times New Roman" w:hAnsi="Times New Roman" w:cs="Times New Roman"/>
          <w:b/>
        </w:rPr>
        <w:br/>
      </w:r>
      <w:r w:rsidRPr="00A65BE2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 xml:space="preserve">Research Assistant                                                                                                                            </w:t>
      </w:r>
      <w:r w:rsidR="0007569A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 xml:space="preserve">   </w:t>
      </w:r>
      <w:r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Summer 2016 </w:t>
      </w:r>
      <w:r w:rsidRPr="00A65BE2">
        <w:rPr>
          <w:rFonts w:ascii="Times New Roman" w:hAnsi="Times New Roman" w:cs="Times New Roman"/>
        </w:rPr>
        <w:br/>
      </w:r>
      <w:r w:rsidRPr="00A65BE2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 xml:space="preserve">Team Lead                                                                                                                                         </w:t>
      </w:r>
      <w:r w:rsidR="0007569A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 xml:space="preserve">         </w:t>
      </w:r>
      <w:r w:rsidRPr="00A65BE2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 xml:space="preserve"> </w:t>
      </w:r>
      <w:r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Fall 2016 </w:t>
      </w:r>
      <w:r w:rsidRPr="00A65BE2">
        <w:rPr>
          <w:rFonts w:ascii="Times New Roman" w:hAnsi="Times New Roman" w:cs="Times New Roman"/>
        </w:rPr>
        <w:br/>
      </w:r>
      <w:r w:rsidR="00DE7F43" w:rsidRPr="00A65BE2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Faculty Mentor: </w:t>
      </w:r>
      <w:r w:rsidRPr="00A65BE2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Dr. </w:t>
      </w:r>
      <w:r w:rsidR="00BD20F4" w:rsidRPr="00A65BE2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Wendy </w:t>
      </w:r>
      <w:r w:rsidRPr="00A65BE2">
        <w:rPr>
          <w:rFonts w:ascii="Times New Roman" w:eastAsia="Calibri" w:hAnsi="Times New Roman" w:cs="Times New Roman"/>
          <w:iCs/>
          <w:color w:val="auto"/>
          <w:sz w:val="20"/>
          <w:szCs w:val="20"/>
        </w:rPr>
        <w:t>Bedwe</w:t>
      </w:r>
      <w:r w:rsidR="00E22825" w:rsidRPr="00A65BE2">
        <w:rPr>
          <w:rFonts w:ascii="Times New Roman" w:eastAsia="Calibri" w:hAnsi="Times New Roman" w:cs="Times New Roman"/>
          <w:iCs/>
          <w:color w:val="auto"/>
          <w:sz w:val="20"/>
          <w:szCs w:val="20"/>
        </w:rPr>
        <w:t>ll</w:t>
      </w:r>
      <w:r w:rsidRPr="00A65BE2">
        <w:rPr>
          <w:rFonts w:ascii="Times New Roman" w:hAnsi="Times New Roman" w:cs="Times New Roman"/>
        </w:rPr>
        <w:br/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Assisted graduate student Sarah Fric</w:t>
      </w:r>
      <w:r w:rsidR="00135D39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k with her 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thesis</w:t>
      </w:r>
      <w:r w:rsidR="00667ACD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project</w:t>
      </w:r>
      <w:r w:rsidR="00DB40D5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by </w:t>
      </w:r>
      <w:r w:rsidR="00FE67A7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helping with</w:t>
      </w:r>
      <w:r w:rsidR="00FE67A7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  <w:t>the research design, procedures and training of research assistants.</w:t>
      </w:r>
      <w:r w:rsidR="00FE67A7" w:rsidRPr="00A65BE2">
        <w:rPr>
          <w:rFonts w:ascii="Times New Roman" w:hAnsi="Times New Roman" w:cs="Times New Roman"/>
        </w:rPr>
        <w:t xml:space="preserve"> 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We </w:t>
      </w:r>
      <w:r w:rsidR="008B0C16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successfully ran 276 participants and trained 15 undergraduate</w:t>
      </w:r>
      <w:r w:rsidR="007245DE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research </w:t>
      </w:r>
      <w:r w:rsidR="007245DE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assistants. Through this internship I </w:t>
      </w:r>
      <w:r w:rsidR="00CD28A3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gained 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experience with </w:t>
      </w:r>
      <w:r w:rsidR="00CD28A3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E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xcel, Qualtrics </w:t>
      </w:r>
      <w:r w:rsidR="007245DE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and SONA</w:t>
      </w:r>
      <w:r w:rsidR="004A6A06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,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as well </w:t>
      </w:r>
      <w:r w:rsidR="004A6A06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techniques for 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debriefing participants and collecting data.  </w:t>
      </w:r>
    </w:p>
    <w:p w14:paraId="7EB8F24D" w14:textId="1973BFC2" w:rsidR="00235A59" w:rsidRPr="00A65BE2" w:rsidRDefault="00235A59" w:rsidP="001C2A3D">
      <w:pPr>
        <w:tabs>
          <w:tab w:val="left" w:pos="7380"/>
        </w:tabs>
        <w:spacing w:line="255" w:lineRule="exact"/>
        <w:ind w:left="285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i/>
          <w:color w:val="auto"/>
          <w:sz w:val="20"/>
          <w:szCs w:val="20"/>
        </w:rPr>
        <w:t>Lab Activities:</w:t>
      </w:r>
    </w:p>
    <w:p w14:paraId="0890425B" w14:textId="36EF1F7B" w:rsidR="00235A59" w:rsidRPr="00A65BE2" w:rsidRDefault="00235A59" w:rsidP="0047776D">
      <w:pPr>
        <w:pStyle w:val="ListParagraph"/>
        <w:numPr>
          <w:ilvl w:val="0"/>
          <w:numId w:val="22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Conducted </w:t>
      </w:r>
      <w:r w:rsidR="00C60ABA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l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iterature reviews </w:t>
      </w:r>
    </w:p>
    <w:p w14:paraId="4A1E3671" w14:textId="401E2A8C" w:rsidR="00C107D6" w:rsidRPr="00A65BE2" w:rsidRDefault="00C107D6" w:rsidP="0047776D">
      <w:pPr>
        <w:pStyle w:val="ListParagraph"/>
        <w:numPr>
          <w:ilvl w:val="0"/>
          <w:numId w:val="22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Assisted with the development of </w:t>
      </w:r>
      <w:r w:rsidR="00C60ABA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study design 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procedure</w:t>
      </w:r>
      <w:r w:rsidR="00C60ABA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s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, consent forms and training</w:t>
      </w:r>
      <w:r w:rsidR="00F320EC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s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</w:p>
    <w:p w14:paraId="38B3ED79" w14:textId="648402DD" w:rsidR="000B4A12" w:rsidRPr="00A65BE2" w:rsidRDefault="00810F60" w:rsidP="0047776D">
      <w:pPr>
        <w:pStyle w:val="ListParagraph"/>
        <w:numPr>
          <w:ilvl w:val="0"/>
          <w:numId w:val="22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Utilized the SONA system to </w:t>
      </w:r>
      <w:r w:rsidR="00847829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organize, administer and troubleshoot research </w:t>
      </w:r>
      <w:r w:rsidR="00847829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  <w:t>participation</w:t>
      </w:r>
    </w:p>
    <w:p w14:paraId="0266F82A" w14:textId="23609E9D" w:rsidR="00DB3FFD" w:rsidRPr="00A65BE2" w:rsidRDefault="00575DDB" w:rsidP="0047776D">
      <w:pPr>
        <w:pStyle w:val="ListParagraph"/>
        <w:numPr>
          <w:ilvl w:val="0"/>
          <w:numId w:val="22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Coordinated and conducted the experiment with student participants and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  <w:t>research assistants</w:t>
      </w:r>
    </w:p>
    <w:p w14:paraId="4CB1B9B0" w14:textId="132B4A04" w:rsidR="00575DDB" w:rsidRPr="00A65BE2" w:rsidRDefault="00FE1756" w:rsidP="0047776D">
      <w:pPr>
        <w:pStyle w:val="ListParagraph"/>
        <w:numPr>
          <w:ilvl w:val="0"/>
          <w:numId w:val="22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lastRenderedPageBreak/>
        <w:t xml:space="preserve">I worked on this research study </w:t>
      </w:r>
      <w:r w:rsidR="00CA29F5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from its development until data collection was </w:t>
      </w:r>
      <w:r w:rsidR="00CA29F5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  <w:t xml:space="preserve">successfully completed </w:t>
      </w:r>
    </w:p>
    <w:p w14:paraId="0961EA0E" w14:textId="51B2E108" w:rsidR="00E22825" w:rsidRPr="00A65BE2" w:rsidRDefault="00D74BDF" w:rsidP="00CA29F5">
      <w:pPr>
        <w:spacing w:line="255" w:lineRule="exact"/>
        <w:ind w:left="285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>Experimental Design &amp; Analysis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</w:t>
      </w:r>
      <w:r w:rsidR="00E22825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</w:t>
      </w:r>
      <w:r w:rsidR="0007569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</w:t>
      </w:r>
      <w:r w:rsidR="00E22825"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>Fall 2016</w:t>
      </w:r>
      <w:r w:rsidR="00CA29F5"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br/>
      </w:r>
      <w:r w:rsidR="00CA29F5" w:rsidRPr="00A65BE2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Research Project: </w:t>
      </w:r>
      <w:r w:rsidR="00EC2019" w:rsidRPr="00A65BE2">
        <w:rPr>
          <w:rFonts w:ascii="Times New Roman" w:eastAsia="Calibri" w:hAnsi="Times New Roman" w:cs="Times New Roman"/>
          <w:i/>
          <w:color w:val="auto"/>
          <w:sz w:val="20"/>
          <w:szCs w:val="20"/>
        </w:rPr>
        <w:t>Does Peer Influence and Types of Music Influence Risk Taking?</w:t>
      </w:r>
    </w:p>
    <w:p w14:paraId="6A2CF2E5" w14:textId="7069AD5F" w:rsidR="00E22825" w:rsidRPr="00A65BE2" w:rsidRDefault="00EC2019" w:rsidP="0047776D">
      <w:pPr>
        <w:pStyle w:val="ListParagraph"/>
        <w:numPr>
          <w:ilvl w:val="0"/>
          <w:numId w:val="23"/>
        </w:numPr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This research project was conducted </w:t>
      </w:r>
      <w:r w:rsidR="00E319E5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through the Experimental Design </w:t>
      </w:r>
      <w:r w:rsidR="00E319E5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  <w:t xml:space="preserve">and Analysis research course with a group of classmates. </w:t>
      </w:r>
    </w:p>
    <w:p w14:paraId="17D10B33" w14:textId="122C7400" w:rsidR="00E22825" w:rsidRPr="00A65BE2" w:rsidRDefault="00D74BDF" w:rsidP="0047776D">
      <w:pPr>
        <w:pStyle w:val="ListParagraph"/>
        <w:numPr>
          <w:ilvl w:val="0"/>
          <w:numId w:val="23"/>
        </w:numPr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We sampled USF students and used the JMP </w:t>
      </w:r>
      <w:r w:rsidR="00BB60DC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statistical 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software to run </w:t>
      </w:r>
      <w:r w:rsidR="00BB60DC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statistical analysis. </w:t>
      </w:r>
    </w:p>
    <w:p w14:paraId="31096E49" w14:textId="2E201960" w:rsidR="007167BD" w:rsidRPr="00A65BE2" w:rsidRDefault="008B08A4" w:rsidP="007167BD">
      <w:pPr>
        <w:pStyle w:val="ListParagraph"/>
        <w:numPr>
          <w:ilvl w:val="0"/>
          <w:numId w:val="23"/>
        </w:numPr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Analyzed</w:t>
      </w:r>
      <w:r w:rsidR="00D74BDF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and interpret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ed </w:t>
      </w:r>
      <w:r w:rsidR="00D74BDF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the data 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using JMP </w:t>
      </w:r>
      <w:r w:rsidR="00D74BDF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as well as report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ed the</w:t>
      </w:r>
      <w:r w:rsidR="00D74BDF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E22825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  <w:t xml:space="preserve">results </w:t>
      </w:r>
      <w:r w:rsidR="00D74BDF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in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the</w:t>
      </w:r>
      <w:r w:rsidR="00D74BDF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research paper</w:t>
      </w:r>
      <w:r w:rsidR="000E4EDA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. </w:t>
      </w:r>
    </w:p>
    <w:p w14:paraId="05A3B099" w14:textId="4F7F8F4A" w:rsidR="0080451F" w:rsidRPr="0007569A" w:rsidRDefault="0080451F" w:rsidP="0080451F">
      <w:pPr>
        <w:spacing w:line="255" w:lineRule="exact"/>
        <w:rPr>
          <w:rFonts w:ascii="Times New Roman" w:eastAsia="Calibri" w:hAnsi="Times New Roman" w:cs="Times New Roman"/>
          <w:b/>
          <w:color w:val="auto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0"/>
          <w:u w:val="single"/>
        </w:rPr>
        <w:t>PRESENTATIONS</w:t>
      </w:r>
    </w:p>
    <w:p w14:paraId="6199D773" w14:textId="065EEBF9" w:rsidR="0017494F" w:rsidRPr="00BD68E6" w:rsidRDefault="0017494F" w:rsidP="0017494F">
      <w:pPr>
        <w:tabs>
          <w:tab w:val="left" w:pos="7380"/>
          <w:tab w:val="left" w:pos="7560"/>
        </w:tabs>
        <w:spacing w:line="255" w:lineRule="exact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University of South Florida: </w:t>
      </w:r>
      <w:r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Undergraduate Research Conference                                                     Spring 2018</w:t>
      </w:r>
      <w:r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br/>
      </w:r>
      <w:r w:rsidR="002B0E23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De Leon, A., Moore, K</w:t>
      </w:r>
      <w:r w:rsidR="00A01575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A</w:t>
      </w:r>
      <w:r w:rsidR="002B0E23"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., &amp; Christy, A. </w:t>
      </w:r>
      <w:r w:rsidR="00D42620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(2018</w:t>
      </w:r>
      <w:r w:rsidR="00D42620" w:rsidRPr="00D42620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)</w:t>
      </w:r>
      <w:r w:rsidR="00A01575"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. </w:t>
      </w:r>
      <w:r w:rsidRPr="00D42620"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The Qualitative Evaluation of the Marchman </w:t>
      </w:r>
      <w:r w:rsidR="00D42620">
        <w:rPr>
          <w:rFonts w:ascii="Times New Roman" w:eastAsia="Calibri" w:hAnsi="Times New Roman" w:cs="Times New Roman"/>
          <w:bCs/>
          <w:color w:val="auto"/>
          <w:sz w:val="20"/>
          <w:szCs w:val="20"/>
        </w:rPr>
        <w:br/>
      </w:r>
      <w:r w:rsidRPr="00D42620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Act Process</w:t>
      </w:r>
      <w:r w:rsidR="00D42620"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 </w:t>
      </w:r>
      <w:r w:rsidRPr="00D42620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in Two Florida Counties.</w:t>
      </w:r>
    </w:p>
    <w:p w14:paraId="65EB47D8" w14:textId="77777777" w:rsidR="0017494F" w:rsidRPr="00A65BE2" w:rsidRDefault="0017494F" w:rsidP="0017494F">
      <w:pPr>
        <w:pStyle w:val="ListParagraph"/>
        <w:numPr>
          <w:ilvl w:val="0"/>
          <w:numId w:val="24"/>
        </w:numPr>
        <w:tabs>
          <w:tab w:val="left" w:pos="7380"/>
          <w:tab w:val="left" w:pos="7560"/>
        </w:tabs>
        <w:spacing w:line="255" w:lineRule="exact"/>
        <w:rPr>
          <w:rFonts w:ascii="Times New Roman" w:eastAsia="Calibri" w:hAnsi="Times New Roman" w:cs="Times New Roman"/>
          <w:bCs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Qualitative interviews were conducted with seven stakeholders</w:t>
      </w:r>
      <w:r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br/>
        <w:t>with comprehensive knowledge of the Marchman Act Process in</w:t>
      </w:r>
      <w:r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br/>
        <w:t>their counties</w:t>
      </w:r>
    </w:p>
    <w:p w14:paraId="0E3006FC" w14:textId="77777777" w:rsidR="0017494F" w:rsidRPr="00A65BE2" w:rsidRDefault="0017494F" w:rsidP="0017494F">
      <w:pPr>
        <w:pStyle w:val="ListParagraph"/>
        <w:numPr>
          <w:ilvl w:val="0"/>
          <w:numId w:val="24"/>
        </w:numPr>
        <w:tabs>
          <w:tab w:val="left" w:pos="7380"/>
          <w:tab w:val="left" w:pos="7560"/>
        </w:tabs>
        <w:spacing w:line="255" w:lineRule="exact"/>
        <w:rPr>
          <w:rFonts w:ascii="Times New Roman" w:eastAsia="Calibri" w:hAnsi="Times New Roman" w:cs="Times New Roman"/>
          <w:bCs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The data was analyzed, and themes were identified to showcase the</w:t>
      </w:r>
      <w:r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br/>
        <w:t>differences and similarities in the process followed by each county</w:t>
      </w:r>
      <w:r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br/>
        <w:t>as well as identify the gaps in the process</w:t>
      </w:r>
    </w:p>
    <w:p w14:paraId="63889908" w14:textId="52ADB2AB" w:rsidR="0017494F" w:rsidRPr="00A65BE2" w:rsidRDefault="0017494F" w:rsidP="0017494F">
      <w:pPr>
        <w:tabs>
          <w:tab w:val="left" w:pos="7380"/>
          <w:tab w:val="left" w:pos="7560"/>
        </w:tabs>
        <w:spacing w:line="255" w:lineRule="exact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Annual Research and Policy Conference on Children, Adolescent, </w:t>
      </w:r>
      <w:r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br/>
        <w:t xml:space="preserve">and Young Adult Behavioral Health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    </w:t>
      </w:r>
      <w:r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  Spring 2018</w:t>
      </w:r>
      <w:r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br/>
      </w:r>
      <w:r w:rsidR="00A01575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De Leon, A., Moore, KA., &amp; Christy, A. (2018</w:t>
      </w:r>
      <w:r w:rsidR="00A01575" w:rsidRPr="00D42620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)</w:t>
      </w:r>
      <w:r w:rsidR="00A01575"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. </w:t>
      </w:r>
      <w:r w:rsidRPr="00A01575"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The Relationship Between Marchman </w:t>
      </w:r>
      <w:r w:rsidR="00A01575">
        <w:rPr>
          <w:rFonts w:ascii="Times New Roman" w:eastAsia="Calibri" w:hAnsi="Times New Roman" w:cs="Times New Roman"/>
          <w:bCs/>
          <w:color w:val="auto"/>
          <w:sz w:val="20"/>
          <w:szCs w:val="20"/>
        </w:rPr>
        <w:br/>
      </w:r>
      <w:r w:rsidRPr="00A01575"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Act Protective Custody Holds in Emerging Adults and Baker Act Examinations During Childhood.  </w:t>
      </w:r>
    </w:p>
    <w:p w14:paraId="0A63BD8C" w14:textId="77777777" w:rsidR="0017494F" w:rsidRPr="00A65BE2" w:rsidRDefault="0017494F" w:rsidP="0017494F">
      <w:pPr>
        <w:pStyle w:val="ListParagraph"/>
        <w:numPr>
          <w:ilvl w:val="0"/>
          <w:numId w:val="19"/>
        </w:numPr>
        <w:tabs>
          <w:tab w:val="left" w:pos="7380"/>
          <w:tab w:val="left" w:pos="7560"/>
        </w:tabs>
        <w:spacing w:line="255" w:lineRule="exact"/>
        <w:rPr>
          <w:rFonts w:ascii="Times New Roman" w:eastAsia="Calibri" w:hAnsi="Times New Roman" w:cs="Times New Roman"/>
          <w:bCs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This project was conducted through a mixed methods approach and is a continuation</w:t>
      </w:r>
      <w:r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br/>
        <w:t xml:space="preserve">of my research project during the Summer Research Institute. </w:t>
      </w:r>
    </w:p>
    <w:p w14:paraId="2F6B5E14" w14:textId="77777777" w:rsidR="0017494F" w:rsidRPr="00A65BE2" w:rsidRDefault="0017494F" w:rsidP="0017494F">
      <w:pPr>
        <w:pStyle w:val="ListParagraph"/>
        <w:numPr>
          <w:ilvl w:val="0"/>
          <w:numId w:val="19"/>
        </w:numPr>
        <w:tabs>
          <w:tab w:val="left" w:pos="7380"/>
          <w:tab w:val="left" w:pos="7560"/>
        </w:tabs>
        <w:spacing w:line="255" w:lineRule="exact"/>
        <w:rPr>
          <w:rFonts w:ascii="Times New Roman" w:eastAsia="Calibri" w:hAnsi="Times New Roman" w:cs="Times New Roman"/>
          <w:bCs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Quantitative Data Analysis: Baker Act involuntary examinations histories were</w:t>
      </w:r>
      <w:r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br/>
        <w:t>examined for emerging adults with protective custody holds in Pinellas County</w:t>
      </w:r>
    </w:p>
    <w:p w14:paraId="45050446" w14:textId="67B1AA4C" w:rsidR="0017494F" w:rsidRDefault="0017494F" w:rsidP="0017494F">
      <w:pPr>
        <w:pStyle w:val="ListParagraph"/>
        <w:numPr>
          <w:ilvl w:val="0"/>
          <w:numId w:val="19"/>
        </w:numPr>
        <w:tabs>
          <w:tab w:val="left" w:pos="7380"/>
          <w:tab w:val="left" w:pos="7560"/>
        </w:tabs>
        <w:spacing w:line="255" w:lineRule="exact"/>
        <w:rPr>
          <w:rFonts w:ascii="Times New Roman" w:eastAsia="Calibri" w:hAnsi="Times New Roman" w:cs="Times New Roman"/>
          <w:bCs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Qualitative Data Analysis: The Marchman Act Process in Pinellas County was </w:t>
      </w:r>
      <w:r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br/>
        <w:t>investigated through semi-structured key stakeholder interviews</w:t>
      </w:r>
    </w:p>
    <w:p w14:paraId="15B309D7" w14:textId="39D602A4" w:rsidR="00FB1442" w:rsidRPr="00C67588" w:rsidRDefault="009B4BBB" w:rsidP="00FB1442">
      <w:pPr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University of South Florida: </w:t>
      </w:r>
      <w:r w:rsidR="00FB1442"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Undergraduate Research and Arts Colloquium                          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</w:t>
      </w:r>
      <w:r w:rsidR="00FB1442"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</w:t>
      </w:r>
      <w:r w:rsidR="00FB144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       </w:t>
      </w:r>
      <w:r w:rsidR="00FB1442"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Spring 2017</w:t>
      </w:r>
      <w:r w:rsidR="00FB1442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FB1442" w:rsidRPr="00A65BE2">
        <w:rPr>
          <w:rFonts w:ascii="Times New Roman" w:hAnsi="Times New Roman" w:cs="Times New Roman"/>
        </w:rPr>
        <w:br/>
      </w:r>
      <w:r w:rsidR="00C67588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De Leon, A., O’Neil, L., Brown, P., &amp; </w:t>
      </w:r>
      <w:proofErr w:type="spellStart"/>
      <w:r w:rsidR="00C67588">
        <w:rPr>
          <w:rFonts w:ascii="Times New Roman" w:eastAsia="Calibri" w:hAnsi="Times New Roman" w:cs="Times New Roman"/>
          <w:color w:val="auto"/>
          <w:sz w:val="20"/>
          <w:szCs w:val="20"/>
        </w:rPr>
        <w:t>DeMeyer</w:t>
      </w:r>
      <w:proofErr w:type="spellEnd"/>
      <w:r w:rsidR="00C67588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, J. (2017) Factors Associated </w:t>
      </w:r>
      <w:r w:rsidR="0080490F">
        <w:rPr>
          <w:rFonts w:ascii="Times New Roman" w:eastAsia="Calibri" w:hAnsi="Times New Roman" w:cs="Times New Roman"/>
          <w:color w:val="auto"/>
          <w:sz w:val="20"/>
          <w:szCs w:val="20"/>
        </w:rPr>
        <w:t>w</w:t>
      </w:r>
      <w:r w:rsidR="00C67588">
        <w:rPr>
          <w:rFonts w:ascii="Times New Roman" w:eastAsia="Calibri" w:hAnsi="Times New Roman" w:cs="Times New Roman"/>
          <w:color w:val="auto"/>
          <w:sz w:val="20"/>
          <w:szCs w:val="20"/>
        </w:rPr>
        <w:t>ith Student’s</w:t>
      </w:r>
      <w:r w:rsidR="00C67588">
        <w:rPr>
          <w:rFonts w:ascii="Times New Roman" w:eastAsia="Calibri" w:hAnsi="Times New Roman" w:cs="Times New Roman"/>
          <w:color w:val="auto"/>
          <w:sz w:val="20"/>
          <w:szCs w:val="20"/>
        </w:rPr>
        <w:br/>
        <w:t xml:space="preserve">Attitudes Towards Behavioral Health. </w:t>
      </w:r>
      <w:r w:rsidR="00FB1442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C67588"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="00223BD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Faculty Mentors: </w:t>
      </w:r>
      <w:r w:rsidR="00FB1442" w:rsidRPr="00A65BE2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Dr. </w:t>
      </w:r>
      <w:r w:rsidR="001072A8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Roger </w:t>
      </w:r>
      <w:r w:rsidR="00FB1442" w:rsidRPr="00A65BE2">
        <w:rPr>
          <w:rFonts w:ascii="Times New Roman" w:eastAsia="Calibri" w:hAnsi="Times New Roman" w:cs="Times New Roman"/>
          <w:iCs/>
          <w:color w:val="auto"/>
          <w:sz w:val="20"/>
          <w:szCs w:val="20"/>
        </w:rPr>
        <w:t>Boothroyd and Dr.</w:t>
      </w:r>
      <w:r w:rsidR="00223BD5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 </w:t>
      </w:r>
      <w:r w:rsidR="001072A8">
        <w:rPr>
          <w:rFonts w:ascii="Times New Roman" w:eastAsia="Calibri" w:hAnsi="Times New Roman" w:cs="Times New Roman"/>
          <w:iCs/>
          <w:color w:val="auto"/>
          <w:sz w:val="20"/>
          <w:szCs w:val="20"/>
        </w:rPr>
        <w:t>Amber</w:t>
      </w:r>
      <w:r w:rsidR="00FB1442" w:rsidRPr="00A65BE2">
        <w:rPr>
          <w:rFonts w:ascii="Times New Roman" w:eastAsia="Calibri" w:hAnsi="Times New Roman" w:cs="Times New Roman"/>
          <w:iCs/>
          <w:color w:val="auto"/>
          <w:sz w:val="20"/>
          <w:szCs w:val="20"/>
        </w:rPr>
        <w:t xml:space="preserve"> Gum</w:t>
      </w:r>
      <w:r w:rsidR="00FB1442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</w:p>
    <w:p w14:paraId="1345B909" w14:textId="77777777" w:rsidR="00FB1442" w:rsidRPr="00A65BE2" w:rsidRDefault="00FB1442" w:rsidP="00FB1442">
      <w:pPr>
        <w:pStyle w:val="ListParagraph"/>
        <w:numPr>
          <w:ilvl w:val="0"/>
          <w:numId w:val="20"/>
        </w:numPr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Conducted extensive literature review</w:t>
      </w:r>
    </w:p>
    <w:p w14:paraId="74D85B98" w14:textId="77777777" w:rsidR="00FB1442" w:rsidRPr="00A65BE2" w:rsidRDefault="00FB1442" w:rsidP="00FB1442">
      <w:pPr>
        <w:pStyle w:val="ListParagraph"/>
        <w:numPr>
          <w:ilvl w:val="0"/>
          <w:numId w:val="20"/>
        </w:numPr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Utilized different scales and models to develop survey questions</w:t>
      </w:r>
    </w:p>
    <w:p w14:paraId="2B3EC171" w14:textId="77777777" w:rsidR="00FB1442" w:rsidRPr="00A65BE2" w:rsidRDefault="00FB1442" w:rsidP="00FB1442">
      <w:pPr>
        <w:pStyle w:val="ListParagraph"/>
        <w:numPr>
          <w:ilvl w:val="0"/>
          <w:numId w:val="20"/>
        </w:numPr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Developed and disseminated the survey to USF students </w:t>
      </w:r>
    </w:p>
    <w:p w14:paraId="218FE332" w14:textId="77777777" w:rsidR="00FB1442" w:rsidRPr="00A65BE2" w:rsidRDefault="00FB1442" w:rsidP="00FB1442">
      <w:pPr>
        <w:pStyle w:val="ListParagraph"/>
        <w:numPr>
          <w:ilvl w:val="0"/>
          <w:numId w:val="20"/>
        </w:numPr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Conducted data analysis on 131 responses </w:t>
      </w:r>
    </w:p>
    <w:p w14:paraId="1378FA89" w14:textId="160D9BCB" w:rsidR="00376AE7" w:rsidRDefault="00FB1442" w:rsidP="00376AE7">
      <w:pPr>
        <w:pStyle w:val="ListParagraph"/>
        <w:numPr>
          <w:ilvl w:val="0"/>
          <w:numId w:val="20"/>
        </w:numPr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Assisted in compiling the research report </w:t>
      </w:r>
    </w:p>
    <w:p w14:paraId="00742125" w14:textId="77777777" w:rsidR="00486D2F" w:rsidRPr="00486D2F" w:rsidRDefault="00486D2F" w:rsidP="00486D2F">
      <w:pPr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14:paraId="21B00D45" w14:textId="06983FF2" w:rsidR="007167BD" w:rsidRPr="00CB2A9B" w:rsidRDefault="0080451F" w:rsidP="00CB2A9B">
      <w:pPr>
        <w:spacing w:line="255" w:lineRule="exact"/>
        <w:rPr>
          <w:rFonts w:ascii="Times New Roman" w:eastAsia="Calibri" w:hAnsi="Times New Roman" w:cs="Times New Roman"/>
          <w:b/>
          <w:color w:val="auto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0"/>
          <w:u w:val="single"/>
        </w:rPr>
        <w:t>PUBLICATION</w:t>
      </w:r>
      <w:r w:rsidR="00317909">
        <w:rPr>
          <w:rFonts w:ascii="Times New Roman" w:eastAsia="Calibri" w:hAnsi="Times New Roman" w:cs="Times New Roman"/>
          <w:b/>
          <w:color w:val="auto"/>
          <w:sz w:val="24"/>
          <w:szCs w:val="20"/>
          <w:u w:val="single"/>
        </w:rPr>
        <w:t>S</w:t>
      </w:r>
    </w:p>
    <w:p w14:paraId="2B7B6AD4" w14:textId="2237E64E" w:rsidR="00D74BDF" w:rsidRPr="00C61E43" w:rsidRDefault="00C61E43" w:rsidP="00C61E43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C61E43">
        <w:rPr>
          <w:rFonts w:ascii="Times New Roman" w:eastAsia="Calibri" w:hAnsi="Times New Roman" w:cs="Times New Roman"/>
          <w:color w:val="auto"/>
          <w:sz w:val="20"/>
          <w:szCs w:val="20"/>
        </w:rPr>
        <w:t>Conner, K.O.</w:t>
      </w:r>
      <w:r w:rsidRPr="00C61E43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 </w:t>
      </w:r>
      <w:r w:rsidRPr="00C61E43">
        <w:rPr>
          <w:rFonts w:ascii="Times New Roman" w:eastAsia="Calibri" w:hAnsi="Times New Roman" w:cs="Times New Roman"/>
          <w:color w:val="auto"/>
          <w:sz w:val="20"/>
          <w:szCs w:val="20"/>
        </w:rPr>
        <w:t>&amp;</w:t>
      </w:r>
      <w:r w:rsidRPr="00C61E43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 </w:t>
      </w:r>
      <w:r w:rsidRPr="00C61E43">
        <w:rPr>
          <w:rFonts w:ascii="Times New Roman" w:eastAsia="Calibri" w:hAnsi="Times New Roman" w:cs="Times New Roman"/>
          <w:color w:val="auto"/>
          <w:sz w:val="20"/>
          <w:szCs w:val="20"/>
        </w:rPr>
        <w:t>De Leon, A.</w:t>
      </w:r>
      <w:r w:rsidRPr="00C61E43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 </w:t>
      </w:r>
      <w:r w:rsidR="00550618">
        <w:rPr>
          <w:rFonts w:ascii="Times New Roman" w:eastAsia="Calibri" w:hAnsi="Times New Roman" w:cs="Times New Roman"/>
          <w:color w:val="auto"/>
          <w:sz w:val="20"/>
          <w:szCs w:val="20"/>
        </w:rPr>
        <w:t>(Submitted</w:t>
      </w:r>
      <w:r w:rsidRPr="00C61E43">
        <w:rPr>
          <w:rFonts w:ascii="Times New Roman" w:eastAsia="Calibri" w:hAnsi="Times New Roman" w:cs="Times New Roman"/>
          <w:color w:val="auto"/>
          <w:sz w:val="20"/>
          <w:szCs w:val="20"/>
        </w:rPr>
        <w:t>) Social problems on American Indian reservations. In R. L. Lawson (Ed) </w:t>
      </w:r>
      <w:r w:rsidRPr="00C61E43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Encyclopedia of</w:t>
      </w:r>
      <w:r w:rsidRPr="00C61E43">
        <w:rPr>
          <w:rFonts w:ascii="Times New Roman" w:eastAsia="Calibri" w:hAnsi="Times New Roman" w:cs="Times New Roman"/>
          <w:color w:val="auto"/>
          <w:sz w:val="20"/>
          <w:szCs w:val="20"/>
        </w:rPr>
        <w:t> </w:t>
      </w:r>
      <w:r w:rsidRPr="00C61E43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Race and Ethnicity in America</w:t>
      </w:r>
      <w:r w:rsidRPr="00C61E43">
        <w:rPr>
          <w:rFonts w:ascii="Times New Roman" w:eastAsia="Calibri" w:hAnsi="Times New Roman" w:cs="Times New Roman"/>
          <w:color w:val="auto"/>
          <w:sz w:val="20"/>
          <w:szCs w:val="20"/>
        </w:rPr>
        <w:t>, Greenwood, Santa Barbara, California.</w:t>
      </w:r>
      <w:r w:rsidR="00D74BDF" w:rsidRPr="00C61E43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</w:p>
    <w:p w14:paraId="68A0FA59" w14:textId="558B0657" w:rsidR="005A1047" w:rsidRDefault="0080451F" w:rsidP="005A1047">
      <w:pPr>
        <w:spacing w:line="255" w:lineRule="exact"/>
        <w:rPr>
          <w:rFonts w:ascii="Times New Roman" w:eastAsia="Calibri" w:hAnsi="Times New Roman" w:cs="Times New Roman"/>
          <w:b/>
          <w:color w:val="auto"/>
          <w:sz w:val="24"/>
          <w:szCs w:val="20"/>
          <w:u w:val="single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0"/>
          <w:u w:val="single"/>
        </w:rPr>
        <w:lastRenderedPageBreak/>
        <w:t>EMPLOYMENT AND INTERNSHIPS</w:t>
      </w:r>
    </w:p>
    <w:p w14:paraId="15C0B90C" w14:textId="553484A8" w:rsidR="00550618" w:rsidRDefault="5CCEE358" w:rsidP="5CCEE358">
      <w:pPr>
        <w:spacing w:line="255" w:lineRule="exact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5CCEE358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  Hillsborough County Court House</w:t>
      </w:r>
      <w:r w:rsidR="00550618">
        <w:br/>
      </w:r>
      <w:r w:rsidRPr="5CCEE358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 xml:space="preserve">    Drug Court Specialist II                                                                                                                       </w:t>
      </w:r>
      <w:r w:rsidRPr="5CCEE358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2018—Present</w:t>
      </w:r>
    </w:p>
    <w:p w14:paraId="666081E6" w14:textId="099FA476" w:rsidR="00550618" w:rsidRPr="00550618" w:rsidRDefault="00550618" w:rsidP="00550618">
      <w:pPr>
        <w:pStyle w:val="ListParagraph"/>
        <w:numPr>
          <w:ilvl w:val="0"/>
          <w:numId w:val="25"/>
        </w:numPr>
        <w:spacing w:line="255" w:lineRule="exact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>Provide case management services to clients in veteran treatment court</w:t>
      </w:r>
    </w:p>
    <w:p w14:paraId="4C74F84A" w14:textId="250B17B1" w:rsidR="00550618" w:rsidRPr="00550618" w:rsidRDefault="00550618" w:rsidP="00550618">
      <w:pPr>
        <w:pStyle w:val="ListParagraph"/>
        <w:numPr>
          <w:ilvl w:val="0"/>
          <w:numId w:val="25"/>
        </w:numPr>
        <w:spacing w:line="255" w:lineRule="exact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>Review and document drug screenings</w:t>
      </w:r>
    </w:p>
    <w:p w14:paraId="3598A45D" w14:textId="2436F8B6" w:rsidR="00550618" w:rsidRPr="00550618" w:rsidRDefault="00550618" w:rsidP="00550618">
      <w:pPr>
        <w:pStyle w:val="ListParagraph"/>
        <w:numPr>
          <w:ilvl w:val="0"/>
          <w:numId w:val="25"/>
        </w:numPr>
        <w:spacing w:line="255" w:lineRule="exact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Prepare the docket for the judge and provide recommendations on client’s 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br/>
        <w:t>progression through treatment</w:t>
      </w:r>
    </w:p>
    <w:p w14:paraId="6BF01137" w14:textId="0949AAD4" w:rsidR="00550618" w:rsidRPr="00550618" w:rsidRDefault="00550618" w:rsidP="00550618">
      <w:pPr>
        <w:pStyle w:val="ListParagraph"/>
        <w:numPr>
          <w:ilvl w:val="0"/>
          <w:numId w:val="25"/>
        </w:numPr>
        <w:spacing w:line="255" w:lineRule="exact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>Administer VET-Q Assessments and GAIN-I assessments for new clients</w:t>
      </w:r>
    </w:p>
    <w:p w14:paraId="73C72285" w14:textId="7D29799D" w:rsidR="00550618" w:rsidRPr="00550618" w:rsidRDefault="00550618" w:rsidP="00550618">
      <w:pPr>
        <w:pStyle w:val="ListParagraph"/>
        <w:numPr>
          <w:ilvl w:val="0"/>
          <w:numId w:val="25"/>
        </w:numPr>
        <w:spacing w:line="255" w:lineRule="exact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>Assist with the enrollment of clients into a SAMHSA grant funded jail diversion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br/>
        <w:t>program through veteran treatment court</w:t>
      </w:r>
    </w:p>
    <w:p w14:paraId="73C72A57" w14:textId="16AD854F" w:rsidR="00550618" w:rsidRPr="00550618" w:rsidRDefault="00550618" w:rsidP="00550618">
      <w:pPr>
        <w:tabs>
          <w:tab w:val="left" w:pos="7380"/>
        </w:tabs>
        <w:spacing w:line="255" w:lineRule="exact"/>
        <w:ind w:left="285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Baker Act Reporting Center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Research Assistant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2018—Present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</w:rPr>
        <w:br/>
      </w:r>
      <w:r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Internship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</w:rPr>
        <w:t>2018</w:t>
      </w:r>
    </w:p>
    <w:p w14:paraId="3AB052C7" w14:textId="77777777" w:rsidR="00550618" w:rsidRPr="00F7554C" w:rsidRDefault="00550618" w:rsidP="00550618">
      <w:pPr>
        <w:pStyle w:val="ListParagraph"/>
        <w:numPr>
          <w:ilvl w:val="0"/>
          <w:numId w:val="26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Develop a comprehensive knowledge of the Baker Act receiving facilities across Florida </w:t>
      </w:r>
    </w:p>
    <w:p w14:paraId="196469D9" w14:textId="77777777" w:rsidR="00550618" w:rsidRPr="002224ED" w:rsidRDefault="00550618" w:rsidP="00550618">
      <w:pPr>
        <w:pStyle w:val="ListParagraph"/>
        <w:numPr>
          <w:ilvl w:val="0"/>
          <w:numId w:val="26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Develop Baker Act Reporting Center information material to educate the public 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br/>
        <w:t>and stakeholders</w:t>
      </w:r>
    </w:p>
    <w:p w14:paraId="47549DAE" w14:textId="38A5D689" w:rsidR="00550618" w:rsidRPr="00550618" w:rsidRDefault="00550618" w:rsidP="00550618">
      <w:pPr>
        <w:pStyle w:val="ListParagraph"/>
        <w:numPr>
          <w:ilvl w:val="0"/>
          <w:numId w:val="26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Assist in the preparation of research protocols for a SAMHSA funded criminal justice 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br/>
        <w:t>diversion program</w:t>
      </w:r>
    </w:p>
    <w:p w14:paraId="4D241438" w14:textId="30CF12C7" w:rsidR="00550618" w:rsidRPr="00122DD0" w:rsidRDefault="00550618" w:rsidP="00550618">
      <w:pPr>
        <w:pStyle w:val="ListParagraph"/>
        <w:numPr>
          <w:ilvl w:val="0"/>
          <w:numId w:val="26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Enroll clients in the pre-booking jail diversion program </w:t>
      </w:r>
      <w:r w:rsidR="00122DD0">
        <w:rPr>
          <w:rFonts w:ascii="Times New Roman" w:eastAsia="Calibri" w:hAnsi="Times New Roman" w:cs="Times New Roman"/>
          <w:color w:val="auto"/>
          <w:sz w:val="20"/>
          <w:szCs w:val="20"/>
        </w:rPr>
        <w:t>and administer assessments at</w:t>
      </w:r>
      <w:r w:rsidR="00122DD0">
        <w:rPr>
          <w:rFonts w:ascii="Times New Roman" w:eastAsia="Calibri" w:hAnsi="Times New Roman" w:cs="Times New Roman"/>
          <w:color w:val="auto"/>
          <w:sz w:val="20"/>
          <w:szCs w:val="20"/>
        </w:rPr>
        <w:br/>
        <w:t xml:space="preserve">baseline, follow-up, and </w:t>
      </w:r>
      <w:proofErr w:type="gramStart"/>
      <w:r w:rsidR="00122DD0">
        <w:rPr>
          <w:rFonts w:ascii="Times New Roman" w:eastAsia="Calibri" w:hAnsi="Times New Roman" w:cs="Times New Roman"/>
          <w:color w:val="auto"/>
          <w:sz w:val="20"/>
          <w:szCs w:val="20"/>
        </w:rPr>
        <w:t>at the conclusion of</w:t>
      </w:r>
      <w:proofErr w:type="gramEnd"/>
      <w:r w:rsidR="00122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the program</w:t>
      </w:r>
    </w:p>
    <w:p w14:paraId="13101BC3" w14:textId="2DF8F9C0" w:rsidR="00122DD0" w:rsidRPr="00550618" w:rsidRDefault="00122DD0" w:rsidP="00550618">
      <w:pPr>
        <w:pStyle w:val="ListParagraph"/>
        <w:numPr>
          <w:ilvl w:val="0"/>
          <w:numId w:val="26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>Assist in the evaluation of the SAMHSA funded jail diversion program</w:t>
      </w:r>
    </w:p>
    <w:p w14:paraId="3B2B8707" w14:textId="0A15343D" w:rsidR="00550618" w:rsidRPr="00550618" w:rsidRDefault="00550618" w:rsidP="00550618">
      <w:pPr>
        <w:pStyle w:val="ListParagraph"/>
        <w:numPr>
          <w:ilvl w:val="0"/>
          <w:numId w:val="26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Assist supervisors in daily tasks including data entry and data analysis </w:t>
      </w:r>
    </w:p>
    <w:p w14:paraId="7E7C0BB4" w14:textId="34518143" w:rsidR="005A1047" w:rsidRPr="00277918" w:rsidRDefault="00552ED5" w:rsidP="00277918">
      <w:pPr>
        <w:tabs>
          <w:tab w:val="left" w:pos="7380"/>
        </w:tabs>
        <w:spacing w:line="255" w:lineRule="exact"/>
        <w:ind w:left="285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University of South Florida: </w:t>
      </w:r>
      <w:r w:rsidR="005A1047"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Office of Innovative Education </w:t>
      </w:r>
      <w:r w:rsidR="005A1047"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br/>
      </w:r>
      <w:r w:rsidR="00277918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Student Team Co-Manager                                                                                                                </w:t>
      </w:r>
      <w:r w:rsidR="00550618">
        <w:rPr>
          <w:rFonts w:ascii="Times New Roman" w:eastAsia="Calibri" w:hAnsi="Times New Roman" w:cs="Times New Roman"/>
          <w:b/>
          <w:color w:val="auto"/>
          <w:sz w:val="20"/>
          <w:szCs w:val="20"/>
        </w:rPr>
        <w:t>2018</w:t>
      </w:r>
      <w:r w:rsidR="00277918">
        <w:rPr>
          <w:rFonts w:ascii="Times New Roman" w:eastAsia="Calibri" w:hAnsi="Times New Roman" w:cs="Times New Roman"/>
          <w:i/>
          <w:color w:val="auto"/>
          <w:sz w:val="20"/>
          <w:szCs w:val="20"/>
        </w:rPr>
        <w:br/>
      </w:r>
      <w:r w:rsidR="005A1047" w:rsidRPr="00A65BE2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Assistant Logistics Coordinator                                                                                                      </w:t>
      </w:r>
      <w:r w:rsidR="0007569A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   </w:t>
      </w:r>
      <w:r w:rsidR="005A1047"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2017 – </w:t>
      </w:r>
      <w:r w:rsidR="00B95BA2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2018 </w:t>
      </w:r>
    </w:p>
    <w:p w14:paraId="1E8BAD89" w14:textId="6053077C" w:rsidR="00383470" w:rsidRPr="00A65BE2" w:rsidRDefault="00383470" w:rsidP="00552ED5">
      <w:pPr>
        <w:pStyle w:val="ListParagraph"/>
        <w:numPr>
          <w:ilvl w:val="0"/>
          <w:numId w:val="5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Project management </w:t>
      </w:r>
    </w:p>
    <w:p w14:paraId="1A3B9DBA" w14:textId="7A7CBDD6" w:rsidR="00552ED5" w:rsidRPr="00A65BE2" w:rsidRDefault="00552ED5" w:rsidP="00552ED5">
      <w:pPr>
        <w:pStyle w:val="ListParagraph"/>
        <w:numPr>
          <w:ilvl w:val="0"/>
          <w:numId w:val="5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Develop logistical processes for training staff members</w:t>
      </w:r>
    </w:p>
    <w:p w14:paraId="136B20CA" w14:textId="74274F53" w:rsidR="00552ED5" w:rsidRPr="00A65BE2" w:rsidRDefault="00552ED5" w:rsidP="00552ED5">
      <w:pPr>
        <w:pStyle w:val="ListParagraph"/>
        <w:numPr>
          <w:ilvl w:val="0"/>
          <w:numId w:val="5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Run, analyze and compile data on incoming students</w:t>
      </w:r>
    </w:p>
    <w:p w14:paraId="6995CFB7" w14:textId="231B06F5" w:rsidR="005A1047" w:rsidRPr="00A65BE2" w:rsidRDefault="00552ED5" w:rsidP="00552ED5">
      <w:pPr>
        <w:pStyle w:val="ListParagraph"/>
        <w:numPr>
          <w:ilvl w:val="0"/>
          <w:numId w:val="5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Track incoming students and assist in their transition into USF</w:t>
      </w:r>
    </w:p>
    <w:p w14:paraId="5EE6BCBE" w14:textId="69DCFBFF" w:rsidR="00552ED5" w:rsidRDefault="00552ED5" w:rsidP="00552ED5">
      <w:pPr>
        <w:pStyle w:val="ListParagraph"/>
        <w:numPr>
          <w:ilvl w:val="0"/>
          <w:numId w:val="5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Assist in the organization and coordination of summer programming </w:t>
      </w:r>
    </w:p>
    <w:p w14:paraId="6D0E24EF" w14:textId="1B7EAF42" w:rsidR="00EA71C2" w:rsidRPr="00A65BE2" w:rsidRDefault="00EA71C2" w:rsidP="008B08A4">
      <w:pPr>
        <w:tabs>
          <w:tab w:val="left" w:pos="7380"/>
        </w:tabs>
        <w:spacing w:line="255" w:lineRule="exact"/>
        <w:ind w:left="285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>Northside Behavioral Health Center: Group Homes</w:t>
      </w:r>
      <w:r w:rsidR="008B08A4"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br/>
      </w:r>
      <w:r w:rsidRPr="00A65BE2">
        <w:rPr>
          <w:rFonts w:ascii="Times New Roman" w:eastAsia="Calibri" w:hAnsi="Times New Roman" w:cs="Times New Roman"/>
          <w:i/>
          <w:color w:val="auto"/>
          <w:sz w:val="20"/>
          <w:szCs w:val="20"/>
        </w:rPr>
        <w:t xml:space="preserve">Internship </w:t>
      </w: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07569A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                </w:t>
      </w: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>2018</w:t>
      </w:r>
    </w:p>
    <w:p w14:paraId="4345BC53" w14:textId="68D92CB1" w:rsidR="00EA71C2" w:rsidRPr="00A65BE2" w:rsidRDefault="00EA71C2" w:rsidP="00EA71C2">
      <w:pPr>
        <w:pStyle w:val="ListParagraph"/>
        <w:numPr>
          <w:ilvl w:val="0"/>
          <w:numId w:val="9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Observed and engaged with clients to assess their cognitive and social skills</w:t>
      </w:r>
    </w:p>
    <w:p w14:paraId="6E945F6F" w14:textId="78070EC8" w:rsidR="00EA71C2" w:rsidRPr="00A65BE2" w:rsidRDefault="00EA71C2" w:rsidP="00EA71C2">
      <w:pPr>
        <w:pStyle w:val="ListParagraph"/>
        <w:numPr>
          <w:ilvl w:val="0"/>
          <w:numId w:val="9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Developed an assessment and treatment plan for a client</w:t>
      </w:r>
    </w:p>
    <w:p w14:paraId="41CF177A" w14:textId="4BF052BA" w:rsidR="00EA71C2" w:rsidRPr="00A65BE2" w:rsidRDefault="00EA71C2" w:rsidP="00EA71C2">
      <w:pPr>
        <w:pStyle w:val="ListParagraph"/>
        <w:numPr>
          <w:ilvl w:val="0"/>
          <w:numId w:val="9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Coordinated activities to assist clients in meeting their goals </w:t>
      </w:r>
    </w:p>
    <w:p w14:paraId="4FFB0C39" w14:textId="114D7DE3" w:rsidR="00EA71C2" w:rsidRPr="00276ED4" w:rsidRDefault="00EA71C2" w:rsidP="00EA71C2">
      <w:pPr>
        <w:pStyle w:val="ListParagraph"/>
        <w:numPr>
          <w:ilvl w:val="0"/>
          <w:numId w:val="9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Assisted clients in job search and resume building through vocational </w:t>
      </w:r>
      <w:r w:rsidR="00D3084D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rehabilitation </w:t>
      </w:r>
    </w:p>
    <w:p w14:paraId="1B495E90" w14:textId="3CFE7EC6" w:rsidR="002D4F08" w:rsidRDefault="002D4F08" w:rsidP="00276ED4">
      <w:p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    Research &amp; Policy Conference: </w:t>
      </w:r>
      <w:r w:rsidR="00276ED4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Child, Adolescent, and Young Adult Behavioral Health </w:t>
      </w:r>
      <w:r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                       2018</w:t>
      </w:r>
      <w:r w:rsidR="002B5709">
        <w:rPr>
          <w:rFonts w:ascii="Times New Roman" w:eastAsia="Calibri" w:hAnsi="Times New Roman" w:cs="Times New Roman"/>
          <w:b/>
          <w:color w:val="auto"/>
          <w:sz w:val="20"/>
          <w:szCs w:val="20"/>
        </w:rPr>
        <w:br/>
        <w:t xml:space="preserve">     </w:t>
      </w:r>
      <w:r>
        <w:rPr>
          <w:rFonts w:ascii="Times New Roman" w:eastAsia="Calibri" w:hAnsi="Times New Roman" w:cs="Times New Roman"/>
          <w:i/>
          <w:color w:val="auto"/>
          <w:sz w:val="20"/>
          <w:szCs w:val="20"/>
        </w:rPr>
        <w:t>Facilitator</w:t>
      </w:r>
    </w:p>
    <w:p w14:paraId="28FB8AD9" w14:textId="40950CC7" w:rsidR="002D4F08" w:rsidRPr="002B5709" w:rsidRDefault="002B5709" w:rsidP="00276ED4">
      <w:pPr>
        <w:pStyle w:val="ListParagraph"/>
        <w:numPr>
          <w:ilvl w:val="0"/>
          <w:numId w:val="27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>Assist with hosting and moderation presentation sessions</w:t>
      </w:r>
    </w:p>
    <w:p w14:paraId="311801D7" w14:textId="22C5F5DE" w:rsidR="002B5709" w:rsidRPr="00E40E15" w:rsidRDefault="00E40E15" w:rsidP="00276ED4">
      <w:pPr>
        <w:pStyle w:val="ListParagraph"/>
        <w:numPr>
          <w:ilvl w:val="0"/>
          <w:numId w:val="27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Collaborate and network with other professions </w:t>
      </w:r>
    </w:p>
    <w:p w14:paraId="1F760F28" w14:textId="45E47110" w:rsidR="00E40E15" w:rsidRPr="002A17AD" w:rsidRDefault="002A17AD" w:rsidP="00276ED4">
      <w:pPr>
        <w:pStyle w:val="ListParagraph"/>
        <w:numPr>
          <w:ilvl w:val="0"/>
          <w:numId w:val="27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2A17AD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Facilitate discussion </w:t>
      </w: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regarding new research in the field </w:t>
      </w:r>
    </w:p>
    <w:p w14:paraId="08654850" w14:textId="67CAE414" w:rsidR="00552ED5" w:rsidRPr="00A65BE2" w:rsidRDefault="00552ED5" w:rsidP="00552ED5">
      <w:pPr>
        <w:tabs>
          <w:tab w:val="left" w:pos="7380"/>
        </w:tabs>
        <w:spacing w:line="255" w:lineRule="exact"/>
        <w:ind w:left="285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lastRenderedPageBreak/>
        <w:t xml:space="preserve">University of South Florida: </w:t>
      </w:r>
      <w:r w:rsidR="005A1047"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Academic Cultural Enrichment Program </w:t>
      </w:r>
      <w:r w:rsidR="005A1047" w:rsidRPr="00A65BE2">
        <w:rPr>
          <w:rFonts w:ascii="Times New Roman" w:hAnsi="Times New Roman" w:cs="Times New Roman"/>
        </w:rPr>
        <w:br/>
      </w:r>
      <w:r w:rsidR="005A1047" w:rsidRPr="00A65BE2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>Mentor</w:t>
      </w:r>
      <w:r w:rsidR="005A1047"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07569A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 </w:t>
      </w:r>
      <w:r w:rsidR="005A1047"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Summer 2016 </w:t>
      </w:r>
      <w:r w:rsidR="005A1047" w:rsidRPr="00A65BE2">
        <w:rPr>
          <w:rFonts w:ascii="Times New Roman" w:hAnsi="Times New Roman" w:cs="Times New Roman"/>
        </w:rPr>
        <w:br/>
      </w:r>
      <w:r w:rsidR="005A1047" w:rsidRPr="00A65BE2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 xml:space="preserve">Lead Mentor                                                                                                                                     </w:t>
      </w:r>
      <w:r w:rsidR="0007569A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 xml:space="preserve">      </w:t>
      </w:r>
      <w:r w:rsidR="005A1047" w:rsidRPr="00A65BE2">
        <w:rPr>
          <w:rFonts w:ascii="Times New Roman" w:eastAsia="Calibri" w:hAnsi="Times New Roman" w:cs="Times New Roman"/>
          <w:bCs/>
          <w:i/>
          <w:color w:val="auto"/>
          <w:sz w:val="20"/>
          <w:szCs w:val="20"/>
        </w:rPr>
        <w:t xml:space="preserve"> </w:t>
      </w:r>
      <w:r w:rsidR="005A1047"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2016 </w:t>
      </w:r>
      <w:r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–</w:t>
      </w:r>
      <w:r w:rsidR="005A1047"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2017</w:t>
      </w:r>
    </w:p>
    <w:p w14:paraId="3310AA62" w14:textId="78AEDA96" w:rsidR="00552ED5" w:rsidRPr="00A65BE2" w:rsidRDefault="00552ED5" w:rsidP="00552ED5">
      <w:pPr>
        <w:pStyle w:val="ListParagraph"/>
        <w:numPr>
          <w:ilvl w:val="0"/>
          <w:numId w:val="8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A65BE2">
        <w:rPr>
          <w:rFonts w:ascii="Times New Roman" w:hAnsi="Times New Roman" w:cs="Times New Roman"/>
          <w:color w:val="auto"/>
          <w:sz w:val="20"/>
          <w:szCs w:val="20"/>
        </w:rPr>
        <w:t xml:space="preserve">Assist with incoming first year international and out-of-state students in their </w:t>
      </w:r>
      <w:r w:rsidR="001C2A3D" w:rsidRPr="00A65BE2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A65BE2">
        <w:rPr>
          <w:rFonts w:ascii="Times New Roman" w:hAnsi="Times New Roman" w:cs="Times New Roman"/>
          <w:color w:val="auto"/>
          <w:sz w:val="20"/>
          <w:szCs w:val="20"/>
        </w:rPr>
        <w:t>transition to USF</w:t>
      </w:r>
    </w:p>
    <w:p w14:paraId="33F0368D" w14:textId="7313082E" w:rsidR="00552ED5" w:rsidRPr="00A65BE2" w:rsidRDefault="00552ED5" w:rsidP="00552ED5">
      <w:pPr>
        <w:pStyle w:val="ListParagraph"/>
        <w:numPr>
          <w:ilvl w:val="0"/>
          <w:numId w:val="8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A65BE2">
        <w:rPr>
          <w:rFonts w:ascii="Times New Roman" w:hAnsi="Times New Roman" w:cs="Times New Roman"/>
          <w:color w:val="auto"/>
          <w:sz w:val="20"/>
          <w:szCs w:val="20"/>
        </w:rPr>
        <w:t xml:space="preserve">Coordinate with other mentors and staff members to ensure the safety and </w:t>
      </w:r>
      <w:r w:rsidR="001C2A3D" w:rsidRPr="00A65BE2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A65BE2">
        <w:rPr>
          <w:rFonts w:ascii="Times New Roman" w:hAnsi="Times New Roman" w:cs="Times New Roman"/>
          <w:color w:val="auto"/>
          <w:sz w:val="20"/>
          <w:szCs w:val="20"/>
        </w:rPr>
        <w:t>success of students</w:t>
      </w:r>
    </w:p>
    <w:p w14:paraId="69260B25" w14:textId="77777777" w:rsidR="00EA71C2" w:rsidRPr="00A65BE2" w:rsidRDefault="00552ED5" w:rsidP="00552ED5">
      <w:pPr>
        <w:pStyle w:val="ListParagraph"/>
        <w:numPr>
          <w:ilvl w:val="0"/>
          <w:numId w:val="8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A65BE2">
        <w:rPr>
          <w:rFonts w:ascii="Times New Roman" w:hAnsi="Times New Roman" w:cs="Times New Roman"/>
          <w:color w:val="auto"/>
          <w:sz w:val="20"/>
          <w:szCs w:val="20"/>
        </w:rPr>
        <w:t>Organize and coordinate logistical processes in the office</w:t>
      </w:r>
    </w:p>
    <w:p w14:paraId="18B18F0B" w14:textId="21C2D376" w:rsidR="000E4EDA" w:rsidRPr="00122DD0" w:rsidRDefault="00EA71C2" w:rsidP="00122DD0">
      <w:pPr>
        <w:pStyle w:val="ListParagraph"/>
        <w:numPr>
          <w:ilvl w:val="0"/>
          <w:numId w:val="8"/>
        </w:numPr>
        <w:tabs>
          <w:tab w:val="left" w:pos="7380"/>
        </w:tabs>
        <w:spacing w:line="255" w:lineRule="exact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A65BE2">
        <w:rPr>
          <w:rFonts w:ascii="Times New Roman" w:hAnsi="Times New Roman" w:cs="Times New Roman"/>
          <w:color w:val="auto"/>
          <w:sz w:val="20"/>
          <w:szCs w:val="20"/>
        </w:rPr>
        <w:t>Assist with hiring and training mentor staff members</w:t>
      </w:r>
    </w:p>
    <w:p w14:paraId="3808A03B" w14:textId="77777777" w:rsidR="00475D08" w:rsidRPr="00A65BE2" w:rsidRDefault="00475D08" w:rsidP="000E4EDA">
      <w:pPr>
        <w:tabs>
          <w:tab w:val="left" w:pos="7380"/>
        </w:tabs>
        <w:spacing w:line="255" w:lineRule="exact"/>
        <w:ind w:left="285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</w:p>
    <w:p w14:paraId="7E094BED" w14:textId="013EBA50" w:rsidR="006D485D" w:rsidRPr="0007569A" w:rsidRDefault="006D485D" w:rsidP="006D485D">
      <w:pPr>
        <w:spacing w:line="255" w:lineRule="exact"/>
        <w:rPr>
          <w:rFonts w:ascii="Times New Roman" w:eastAsia="Calibri" w:hAnsi="Times New Roman" w:cs="Times New Roman"/>
          <w:b/>
          <w:color w:val="auto"/>
          <w:sz w:val="24"/>
          <w:szCs w:val="20"/>
          <w:u w:val="single"/>
        </w:rPr>
      </w:pPr>
      <w:r w:rsidRPr="0007569A">
        <w:rPr>
          <w:rFonts w:ascii="Times New Roman" w:eastAsia="Calibri" w:hAnsi="Times New Roman" w:cs="Times New Roman"/>
          <w:b/>
          <w:color w:val="auto"/>
          <w:sz w:val="24"/>
          <w:szCs w:val="20"/>
          <w:u w:val="single"/>
        </w:rPr>
        <w:t>SKILLS</w:t>
      </w:r>
    </w:p>
    <w:p w14:paraId="7A7F6AC4" w14:textId="3CE530E7" w:rsidR="006D485D" w:rsidRPr="00A65BE2" w:rsidRDefault="004167B2" w:rsidP="004167B2">
      <w:pPr>
        <w:pStyle w:val="ListParagraph"/>
        <w:numPr>
          <w:ilvl w:val="0"/>
          <w:numId w:val="16"/>
        </w:numPr>
        <w:spacing w:line="255" w:lineRule="exact"/>
        <w:ind w:hanging="180"/>
        <w:rPr>
          <w:rFonts w:ascii="Times New Roman" w:eastAsia="Calibri" w:hAnsi="Times New Roman" w:cs="Times New Roman"/>
          <w:color w:val="auto"/>
          <w:sz w:val="20"/>
          <w:szCs w:val="22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2"/>
        </w:rPr>
        <w:t>Proficient in written and oral Spanish</w:t>
      </w:r>
    </w:p>
    <w:p w14:paraId="61E00AE3" w14:textId="506E23B9" w:rsidR="00FF0BCD" w:rsidRDefault="004167B2" w:rsidP="00FF0BCD">
      <w:pPr>
        <w:pStyle w:val="ListParagraph"/>
        <w:numPr>
          <w:ilvl w:val="0"/>
          <w:numId w:val="16"/>
        </w:numPr>
        <w:spacing w:line="255" w:lineRule="exact"/>
        <w:ind w:hanging="180"/>
        <w:rPr>
          <w:rFonts w:ascii="Times New Roman" w:eastAsia="Calibri" w:hAnsi="Times New Roman" w:cs="Times New Roman"/>
          <w:color w:val="auto"/>
          <w:sz w:val="20"/>
          <w:szCs w:val="22"/>
        </w:rPr>
      </w:pPr>
      <w:r w:rsidRPr="00A65BE2">
        <w:rPr>
          <w:rFonts w:ascii="Times New Roman" w:eastAsia="Calibri" w:hAnsi="Times New Roman" w:cs="Times New Roman"/>
          <w:color w:val="auto"/>
          <w:sz w:val="20"/>
          <w:szCs w:val="22"/>
        </w:rPr>
        <w:t xml:space="preserve">JMP and SPSS </w:t>
      </w:r>
    </w:p>
    <w:p w14:paraId="2C5D56DC" w14:textId="24426DE4" w:rsidR="00277918" w:rsidRPr="00A65BE2" w:rsidRDefault="00277918" w:rsidP="00FF0BCD">
      <w:pPr>
        <w:pStyle w:val="ListParagraph"/>
        <w:numPr>
          <w:ilvl w:val="0"/>
          <w:numId w:val="16"/>
        </w:numPr>
        <w:spacing w:line="255" w:lineRule="exact"/>
        <w:ind w:hanging="180"/>
        <w:rPr>
          <w:rFonts w:ascii="Times New Roman" w:eastAsia="Calibri" w:hAnsi="Times New Roman" w:cs="Times New Roman"/>
          <w:color w:val="auto"/>
          <w:sz w:val="20"/>
          <w:szCs w:val="22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0"/>
          <w:szCs w:val="22"/>
        </w:rPr>
        <w:t>Atlast</w:t>
      </w:r>
      <w:proofErr w:type="spellEnd"/>
      <w:r>
        <w:rPr>
          <w:rFonts w:ascii="Times New Roman" w:eastAsia="Calibri" w:hAnsi="Times New Roman" w:cs="Times New Roman"/>
          <w:color w:val="auto"/>
          <w:sz w:val="20"/>
          <w:szCs w:val="22"/>
        </w:rPr>
        <w:t xml:space="preserve"> T.I. </w:t>
      </w:r>
    </w:p>
    <w:p w14:paraId="063DC13C" w14:textId="77777777" w:rsidR="000039BC" w:rsidRPr="00A65BE2" w:rsidRDefault="009A36C0" w:rsidP="000039BC">
      <w:pPr>
        <w:pStyle w:val="ListParagraph"/>
        <w:numPr>
          <w:ilvl w:val="0"/>
          <w:numId w:val="16"/>
        </w:numPr>
        <w:spacing w:line="255" w:lineRule="exact"/>
        <w:ind w:hanging="180"/>
        <w:rPr>
          <w:rFonts w:ascii="Times New Roman" w:eastAsia="Calibri" w:hAnsi="Times New Roman" w:cs="Times New Roman"/>
          <w:color w:val="auto"/>
          <w:sz w:val="20"/>
          <w:szCs w:val="22"/>
        </w:rPr>
      </w:pPr>
      <w:r w:rsidRPr="00A65BE2">
        <w:rPr>
          <w:rFonts w:ascii="Times New Roman" w:hAnsi="Times New Roman" w:cs="Times New Roman"/>
          <w:color w:val="000000" w:themeColor="text1"/>
          <w:sz w:val="20"/>
          <w:szCs w:val="28"/>
        </w:rPr>
        <w:t xml:space="preserve">Microsoft Excel and Access </w:t>
      </w:r>
      <w:r w:rsidR="005A1047" w:rsidRPr="00A65BE2">
        <w:rPr>
          <w:rFonts w:ascii="Times New Roman" w:hAnsi="Times New Roman" w:cs="Times New Roman"/>
          <w:sz w:val="28"/>
          <w:szCs w:val="28"/>
        </w:rPr>
        <w:br/>
      </w:r>
    </w:p>
    <w:p w14:paraId="4FA04239" w14:textId="591498FB" w:rsidR="005A1047" w:rsidRPr="0007569A" w:rsidRDefault="005A1047" w:rsidP="000039BC">
      <w:pPr>
        <w:spacing w:line="255" w:lineRule="exact"/>
        <w:rPr>
          <w:rFonts w:ascii="Times New Roman" w:eastAsia="Calibri" w:hAnsi="Times New Roman" w:cs="Times New Roman"/>
          <w:color w:val="auto"/>
          <w:sz w:val="18"/>
          <w:szCs w:val="22"/>
          <w:u w:val="single"/>
        </w:rPr>
      </w:pPr>
      <w:r w:rsidRPr="0007569A">
        <w:rPr>
          <w:rFonts w:ascii="Times New Roman" w:eastAsia="Calibri" w:hAnsi="Times New Roman" w:cs="Times New Roman"/>
          <w:b/>
          <w:color w:val="auto"/>
          <w:sz w:val="24"/>
          <w:szCs w:val="20"/>
          <w:u w:val="single"/>
        </w:rPr>
        <w:t>ACTIVITIES AND CLUBS</w:t>
      </w:r>
    </w:p>
    <w:p w14:paraId="336D5C86" w14:textId="17252070" w:rsidR="00AA4996" w:rsidRPr="00A65BE2" w:rsidRDefault="00D33BA7" w:rsidP="000039BC">
      <w:pPr>
        <w:spacing w:line="255" w:lineRule="exact"/>
        <w:ind w:left="285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CBCS </w:t>
      </w:r>
      <w:r w:rsidR="006B48B2"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Diversity and Inclusion Committee                                                                                       </w:t>
      </w:r>
      <w:r w:rsidR="0032095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    </w:t>
      </w:r>
      <w:r w:rsidR="006B48B2"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2017-</w:t>
      </w:r>
      <w:r w:rsidR="0032095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2018</w:t>
      </w:r>
      <w:r w:rsidR="000039BC"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br/>
      </w:r>
      <w:r w:rsidR="006B48B2"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In this committee I </w:t>
      </w:r>
      <w:r w:rsidR="00DB445C"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t xml:space="preserve">am one of the representatives under the </w:t>
      </w:r>
      <w:r w:rsidR="00AA4996"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Student Life</w:t>
      </w:r>
      <w:r w:rsidR="00AA4996"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br/>
        <w:t xml:space="preserve">Subcommittee. This subcommittee is dedicated to the representation of </w:t>
      </w:r>
      <w:r w:rsidR="00AA4996"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br/>
        <w:t xml:space="preserve">the students in the college, advocating their needs and </w:t>
      </w:r>
      <w:r w:rsidR="0095197B"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t>facilitating</w:t>
      </w:r>
      <w:r w:rsidR="0095197B" w:rsidRPr="00A65BE2">
        <w:rPr>
          <w:rFonts w:ascii="Times New Roman" w:eastAsia="Calibri" w:hAnsi="Times New Roman" w:cs="Times New Roman"/>
          <w:bCs/>
          <w:color w:val="auto"/>
          <w:sz w:val="20"/>
          <w:szCs w:val="20"/>
        </w:rPr>
        <w:br/>
        <w:t xml:space="preserve">initiatives the promote inclusion, diversity and understanding social issues. </w:t>
      </w:r>
    </w:p>
    <w:p w14:paraId="63BBBB52" w14:textId="442B25A4" w:rsidR="000039BC" w:rsidRPr="00A65BE2" w:rsidRDefault="00376AE7" w:rsidP="008A49A8">
      <w:pPr>
        <w:spacing w:line="255" w:lineRule="exact"/>
        <w:ind w:left="285"/>
        <w:rPr>
          <w:rFonts w:ascii="Times New Roman" w:eastAsia="Calibri" w:hAnsi="Times New Roman" w:cs="Times New Roman"/>
          <w:color w:val="auto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The American </w:t>
      </w:r>
      <w:r w:rsidR="005A1047"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Red Cross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</w:t>
      </w:r>
      <w:r w:rsidR="005A1047"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2016</w:t>
      </w:r>
      <w:r w:rsidR="005A1047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5A1047" w:rsidRPr="00A65BE2">
        <w:rPr>
          <w:rFonts w:ascii="Times New Roman" w:hAnsi="Times New Roman" w:cs="Times New Roman"/>
        </w:rPr>
        <w:br/>
      </w:r>
      <w:r w:rsidR="005A1047" w:rsidRPr="00A65BE2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 xml:space="preserve">Disaster System Service Certification </w:t>
      </w:r>
      <w:r w:rsidR="005A1047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5A1047" w:rsidRPr="00A65BE2">
        <w:rPr>
          <w:rFonts w:ascii="Times New Roman" w:hAnsi="Times New Roman" w:cs="Times New Roman"/>
        </w:rPr>
        <w:br/>
      </w:r>
      <w:r w:rsidR="005A1047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Through this club I provide</w:t>
      </w:r>
      <w:r w:rsidR="00A536C3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d</w:t>
      </w:r>
      <w:r w:rsidR="005A1047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services to the Tampa Bay and the USF community </w:t>
      </w:r>
      <w:r w:rsidR="005A1047" w:rsidRPr="00A65BE2">
        <w:rPr>
          <w:rFonts w:ascii="Times New Roman" w:hAnsi="Times New Roman" w:cs="Times New Roman"/>
        </w:rPr>
        <w:br/>
      </w:r>
      <w:r w:rsidR="005A1047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through the Disaster Action Team. As part of the team, I work</w:t>
      </w:r>
      <w:r w:rsidR="001F5651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ed</w:t>
      </w:r>
      <w:r w:rsidR="005A1047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shifts where I </w:t>
      </w:r>
      <w:r w:rsidR="001F5651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was</w:t>
      </w:r>
      <w:r w:rsidR="005A1047" w:rsidRPr="00A65BE2">
        <w:rPr>
          <w:rFonts w:ascii="Times New Roman" w:hAnsi="Times New Roman" w:cs="Times New Roman"/>
        </w:rPr>
        <w:br/>
      </w:r>
      <w:r w:rsidR="005A1047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on call for the Hillsborough </w:t>
      </w:r>
      <w:r w:rsidR="00A536C3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Co</w:t>
      </w:r>
      <w:r w:rsidR="005A1047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unty area and prepared to volunteer if any disaster </w:t>
      </w:r>
      <w:r w:rsidR="005A1047" w:rsidRPr="00A65BE2">
        <w:rPr>
          <w:rFonts w:ascii="Times New Roman" w:hAnsi="Times New Roman" w:cs="Times New Roman"/>
        </w:rPr>
        <w:br/>
      </w:r>
      <w:r w:rsidR="005A1047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happen</w:t>
      </w:r>
      <w:r w:rsidR="00A536C3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ed.</w:t>
      </w:r>
      <w:r w:rsidR="005A1047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</w:p>
    <w:p w14:paraId="6A944A96" w14:textId="04974C3B" w:rsidR="00907AD3" w:rsidRPr="00A65BE2" w:rsidRDefault="005A1047" w:rsidP="008A49A8">
      <w:pPr>
        <w:spacing w:line="255" w:lineRule="exact"/>
        <w:ind w:left="285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Undergraduate Psychology Association Club                                                                               </w:t>
      </w:r>
      <w:r w:rsidR="008A49A8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                </w:t>
      </w:r>
      <w:r w:rsidRPr="00A65BE2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 xml:space="preserve"> 2015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0039BC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Pr="00A65BE2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Suicide Prevention Workshop</w:t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A65BE2">
        <w:rPr>
          <w:rFonts w:ascii="Times New Roman" w:hAnsi="Times New Roman" w:cs="Times New Roman"/>
        </w:rPr>
        <w:br/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In this club I have networked with other psychology students. I have also </w:t>
      </w:r>
      <w:r w:rsidR="00907AD3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participated in discussions regarding mental health and activities to bring </w:t>
      </w:r>
      <w:r w:rsidR="00907AD3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awareness about this issue.  </w:t>
      </w:r>
    </w:p>
    <w:p w14:paraId="74B79483" w14:textId="20478593" w:rsidR="00E81C7C" w:rsidRPr="002168A9" w:rsidRDefault="00C43813" w:rsidP="002168A9">
      <w:pPr>
        <w:spacing w:line="255" w:lineRule="exact"/>
        <w:ind w:left="285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>Summer Cultural Engagement Program</w:t>
      </w:r>
      <w:r w:rsidR="00907AD3"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(</w:t>
      </w:r>
      <w:proofErr w:type="gramStart"/>
      <w:r w:rsidR="00907AD3"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>ACE)</w:t>
      </w: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 </w:t>
      </w: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ab/>
      </w:r>
      <w:proofErr w:type="gramEnd"/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ab/>
      </w: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ab/>
      </w: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ab/>
      </w: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ab/>
        <w:t xml:space="preserve">     </w:t>
      </w:r>
      <w:r w:rsidR="008A49A8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            </w:t>
      </w:r>
      <w:r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t xml:space="preserve">  2015</w:t>
      </w:r>
      <w:r w:rsidR="00907AD3" w:rsidRPr="00A65BE2">
        <w:rPr>
          <w:rFonts w:ascii="Times New Roman" w:eastAsia="Calibri" w:hAnsi="Times New Roman" w:cs="Times New Roman"/>
          <w:b/>
          <w:color w:val="auto"/>
          <w:sz w:val="20"/>
          <w:szCs w:val="20"/>
        </w:rPr>
        <w:br/>
      </w:r>
      <w:r w:rsidR="00907AD3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I had the opportunity to transition into USF through this program my first</w:t>
      </w:r>
      <w:r w:rsidR="00907AD3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  <w:t xml:space="preserve">semester. </w:t>
      </w:r>
      <w:r w:rsidR="00666B4C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>While in ACE, I was able to begin my college transition by</w:t>
      </w:r>
      <w:r w:rsidR="00666B4C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  <w:t>taking two summer courses over three weeks followed by a week</w:t>
      </w:r>
      <w:r w:rsidR="00666B4C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br/>
      </w:r>
      <w:r w:rsidR="003E0AF9" w:rsidRPr="00A65BE2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study-away experience at the Keys Marine Lab in the Florida Keys. </w:t>
      </w:r>
    </w:p>
    <w:sectPr w:rsidR="00E81C7C" w:rsidRPr="002168A9" w:rsidSect="00D74BDF">
      <w:footerReference w:type="default" r:id="rId9"/>
      <w:pgSz w:w="12240" w:h="15840"/>
      <w:pgMar w:top="1440" w:right="1440" w:bottom="1800" w:left="1440" w:header="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AFEA3" w14:textId="77777777" w:rsidR="00DA1562" w:rsidRDefault="00DA1562" w:rsidP="00D74BDF">
      <w:pPr>
        <w:spacing w:after="0" w:line="240" w:lineRule="auto"/>
      </w:pPr>
      <w:r>
        <w:separator/>
      </w:r>
    </w:p>
  </w:endnote>
  <w:endnote w:type="continuationSeparator" w:id="0">
    <w:p w14:paraId="593DC350" w14:textId="77777777" w:rsidR="00DA1562" w:rsidRDefault="00DA1562" w:rsidP="00D7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page number layout table"/>
    </w:tblPr>
    <w:tblGrid>
      <w:gridCol w:w="3116"/>
      <w:gridCol w:w="3117"/>
      <w:gridCol w:w="3117"/>
    </w:tblGrid>
    <w:sdt>
      <w:sdtPr>
        <w:id w:val="-8447050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092824" w14:paraId="35D3404E" w14:textId="77777777">
          <w:tc>
            <w:tcPr>
              <w:tcW w:w="3116" w:type="dxa"/>
            </w:tcPr>
            <w:p w14:paraId="7ED4E711" w14:textId="1B810D04" w:rsidR="00092824" w:rsidRDefault="00DA1562">
              <w:pPr>
                <w:pStyle w:val="Footer"/>
              </w:pPr>
            </w:p>
          </w:tc>
          <w:tc>
            <w:tcPr>
              <w:tcW w:w="3117" w:type="dxa"/>
            </w:tcPr>
            <w:p w14:paraId="48B16758" w14:textId="77777777" w:rsidR="00092824" w:rsidRDefault="00DA1562">
              <w:pPr>
                <w:pStyle w:val="Footer"/>
                <w:jc w:val="center"/>
              </w:pPr>
            </w:p>
          </w:tc>
          <w:tc>
            <w:tcPr>
              <w:tcW w:w="3117" w:type="dxa"/>
            </w:tcPr>
            <w:p w14:paraId="58D671A9" w14:textId="77777777" w:rsidR="00092824" w:rsidRDefault="00DA1562">
              <w:pPr>
                <w:pStyle w:val="Footer"/>
                <w:jc w:val="right"/>
              </w:pPr>
            </w:p>
          </w:tc>
        </w:tr>
      </w:sdtContent>
    </w:sdt>
  </w:tbl>
  <w:p w14:paraId="0456B6FF" w14:textId="77777777" w:rsidR="00092824" w:rsidRDefault="00DA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95AA4" w14:textId="77777777" w:rsidR="00DA1562" w:rsidRDefault="00DA1562" w:rsidP="00D74BDF">
      <w:pPr>
        <w:spacing w:after="0" w:line="240" w:lineRule="auto"/>
      </w:pPr>
      <w:r>
        <w:separator/>
      </w:r>
    </w:p>
  </w:footnote>
  <w:footnote w:type="continuationSeparator" w:id="0">
    <w:p w14:paraId="36316C7A" w14:textId="77777777" w:rsidR="00DA1562" w:rsidRDefault="00DA1562" w:rsidP="00D74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4AF"/>
    <w:multiLevelType w:val="hybridMultilevel"/>
    <w:tmpl w:val="081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D61"/>
    <w:multiLevelType w:val="hybridMultilevel"/>
    <w:tmpl w:val="77A4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5F0D"/>
    <w:multiLevelType w:val="hybridMultilevel"/>
    <w:tmpl w:val="8B1C526E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0D19219C"/>
    <w:multiLevelType w:val="hybridMultilevel"/>
    <w:tmpl w:val="1E4EF7C8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0ED52FE3"/>
    <w:multiLevelType w:val="hybridMultilevel"/>
    <w:tmpl w:val="A21CB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C7D73"/>
    <w:multiLevelType w:val="hybridMultilevel"/>
    <w:tmpl w:val="F8F8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64AEC"/>
    <w:multiLevelType w:val="hybridMultilevel"/>
    <w:tmpl w:val="2DBCC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1325"/>
    <w:multiLevelType w:val="hybridMultilevel"/>
    <w:tmpl w:val="6DB65A30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214E568A"/>
    <w:multiLevelType w:val="hybridMultilevel"/>
    <w:tmpl w:val="604CBBF8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26C870C6"/>
    <w:multiLevelType w:val="hybridMultilevel"/>
    <w:tmpl w:val="78CE12A0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29403BAF"/>
    <w:multiLevelType w:val="hybridMultilevel"/>
    <w:tmpl w:val="C68C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C0E4E"/>
    <w:multiLevelType w:val="hybridMultilevel"/>
    <w:tmpl w:val="FA8C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343B7"/>
    <w:multiLevelType w:val="hybridMultilevel"/>
    <w:tmpl w:val="ED8A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E25C6"/>
    <w:multiLevelType w:val="hybridMultilevel"/>
    <w:tmpl w:val="CE169C76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3919382E"/>
    <w:multiLevelType w:val="hybridMultilevel"/>
    <w:tmpl w:val="1AD84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7A32"/>
    <w:multiLevelType w:val="hybridMultilevel"/>
    <w:tmpl w:val="405453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5B2771F"/>
    <w:multiLevelType w:val="hybridMultilevel"/>
    <w:tmpl w:val="61C65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92E6B"/>
    <w:multiLevelType w:val="hybridMultilevel"/>
    <w:tmpl w:val="3EC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04565"/>
    <w:multiLevelType w:val="hybridMultilevel"/>
    <w:tmpl w:val="C9C0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22313"/>
    <w:multiLevelType w:val="hybridMultilevel"/>
    <w:tmpl w:val="71C4F93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60903E87"/>
    <w:multiLevelType w:val="hybridMultilevel"/>
    <w:tmpl w:val="198ED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053B2"/>
    <w:multiLevelType w:val="hybridMultilevel"/>
    <w:tmpl w:val="2C3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05CDC"/>
    <w:multiLevelType w:val="hybridMultilevel"/>
    <w:tmpl w:val="3662B888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 w15:restartNumberingAfterBreak="0">
    <w:nsid w:val="655542E1"/>
    <w:multiLevelType w:val="hybridMultilevel"/>
    <w:tmpl w:val="FABA5D92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697C16FA"/>
    <w:multiLevelType w:val="hybridMultilevel"/>
    <w:tmpl w:val="4E8255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04B47E9"/>
    <w:multiLevelType w:val="hybridMultilevel"/>
    <w:tmpl w:val="D6F06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D5D1F"/>
    <w:multiLevelType w:val="hybridMultilevel"/>
    <w:tmpl w:val="6DA0FC5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7C1D3E20"/>
    <w:multiLevelType w:val="hybridMultilevel"/>
    <w:tmpl w:val="431A8980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"/>
  </w:num>
  <w:num w:numId="5">
    <w:abstractNumId w:val="27"/>
  </w:num>
  <w:num w:numId="6">
    <w:abstractNumId w:val="13"/>
  </w:num>
  <w:num w:numId="7">
    <w:abstractNumId w:val="7"/>
  </w:num>
  <w:num w:numId="8">
    <w:abstractNumId w:val="3"/>
  </w:num>
  <w:num w:numId="9">
    <w:abstractNumId w:val="23"/>
  </w:num>
  <w:num w:numId="10">
    <w:abstractNumId w:val="2"/>
  </w:num>
  <w:num w:numId="11">
    <w:abstractNumId w:val="0"/>
  </w:num>
  <w:num w:numId="12">
    <w:abstractNumId w:val="6"/>
  </w:num>
  <w:num w:numId="13">
    <w:abstractNumId w:val="25"/>
  </w:num>
  <w:num w:numId="14">
    <w:abstractNumId w:val="8"/>
  </w:num>
  <w:num w:numId="15">
    <w:abstractNumId w:val="16"/>
  </w:num>
  <w:num w:numId="16">
    <w:abstractNumId w:val="20"/>
  </w:num>
  <w:num w:numId="17">
    <w:abstractNumId w:val="10"/>
  </w:num>
  <w:num w:numId="18">
    <w:abstractNumId w:val="5"/>
  </w:num>
  <w:num w:numId="19">
    <w:abstractNumId w:val="12"/>
  </w:num>
  <w:num w:numId="20">
    <w:abstractNumId w:val="15"/>
  </w:num>
  <w:num w:numId="21">
    <w:abstractNumId w:val="24"/>
  </w:num>
  <w:num w:numId="22">
    <w:abstractNumId w:val="26"/>
  </w:num>
  <w:num w:numId="23">
    <w:abstractNumId w:val="19"/>
  </w:num>
  <w:num w:numId="24">
    <w:abstractNumId w:val="21"/>
  </w:num>
  <w:num w:numId="25">
    <w:abstractNumId w:val="17"/>
  </w:num>
  <w:num w:numId="26">
    <w:abstractNumId w:val="22"/>
  </w:num>
  <w:num w:numId="27">
    <w:abstractNumId w:val="9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DF"/>
    <w:rsid w:val="000039BC"/>
    <w:rsid w:val="0000500A"/>
    <w:rsid w:val="000057E6"/>
    <w:rsid w:val="00016586"/>
    <w:rsid w:val="00025104"/>
    <w:rsid w:val="00025E0A"/>
    <w:rsid w:val="000303EB"/>
    <w:rsid w:val="00033EC1"/>
    <w:rsid w:val="00040280"/>
    <w:rsid w:val="000451E9"/>
    <w:rsid w:val="00066648"/>
    <w:rsid w:val="00072BE0"/>
    <w:rsid w:val="00074A13"/>
    <w:rsid w:val="0007569A"/>
    <w:rsid w:val="000922ED"/>
    <w:rsid w:val="00095C38"/>
    <w:rsid w:val="00096E1E"/>
    <w:rsid w:val="000B4594"/>
    <w:rsid w:val="000B4A12"/>
    <w:rsid w:val="000C040B"/>
    <w:rsid w:val="000E35EF"/>
    <w:rsid w:val="000E4EDA"/>
    <w:rsid w:val="000E5EB0"/>
    <w:rsid w:val="00105EA7"/>
    <w:rsid w:val="001072A8"/>
    <w:rsid w:val="00116A97"/>
    <w:rsid w:val="00122DD0"/>
    <w:rsid w:val="00124D3E"/>
    <w:rsid w:val="00135D39"/>
    <w:rsid w:val="001415CE"/>
    <w:rsid w:val="001428FF"/>
    <w:rsid w:val="00146427"/>
    <w:rsid w:val="0017494F"/>
    <w:rsid w:val="00176780"/>
    <w:rsid w:val="00183CD6"/>
    <w:rsid w:val="0019012C"/>
    <w:rsid w:val="001A01AA"/>
    <w:rsid w:val="001B6072"/>
    <w:rsid w:val="001C2A3D"/>
    <w:rsid w:val="001C39E9"/>
    <w:rsid w:val="001D315D"/>
    <w:rsid w:val="001E5B8B"/>
    <w:rsid w:val="001E75FE"/>
    <w:rsid w:val="001F5651"/>
    <w:rsid w:val="00203D78"/>
    <w:rsid w:val="0021611B"/>
    <w:rsid w:val="002168A9"/>
    <w:rsid w:val="00216EA2"/>
    <w:rsid w:val="00220D4F"/>
    <w:rsid w:val="002224ED"/>
    <w:rsid w:val="00223BD5"/>
    <w:rsid w:val="00235A59"/>
    <w:rsid w:val="00237561"/>
    <w:rsid w:val="002379A7"/>
    <w:rsid w:val="00261742"/>
    <w:rsid w:val="0026182B"/>
    <w:rsid w:val="0027643C"/>
    <w:rsid w:val="00276ED4"/>
    <w:rsid w:val="00277918"/>
    <w:rsid w:val="00286B63"/>
    <w:rsid w:val="002914DF"/>
    <w:rsid w:val="002A17AD"/>
    <w:rsid w:val="002B0E23"/>
    <w:rsid w:val="002B13E3"/>
    <w:rsid w:val="002B5709"/>
    <w:rsid w:val="002B7A4B"/>
    <w:rsid w:val="002C1F31"/>
    <w:rsid w:val="002D44C7"/>
    <w:rsid w:val="002D4F08"/>
    <w:rsid w:val="002D7BCE"/>
    <w:rsid w:val="002F2F9C"/>
    <w:rsid w:val="002F44D8"/>
    <w:rsid w:val="00303830"/>
    <w:rsid w:val="00305162"/>
    <w:rsid w:val="003060A6"/>
    <w:rsid w:val="00317909"/>
    <w:rsid w:val="00320959"/>
    <w:rsid w:val="00344BC7"/>
    <w:rsid w:val="0035018C"/>
    <w:rsid w:val="00365B8F"/>
    <w:rsid w:val="00376AE7"/>
    <w:rsid w:val="00383470"/>
    <w:rsid w:val="00397373"/>
    <w:rsid w:val="003977BF"/>
    <w:rsid w:val="003E0AF9"/>
    <w:rsid w:val="004167B2"/>
    <w:rsid w:val="00432C45"/>
    <w:rsid w:val="00450F61"/>
    <w:rsid w:val="00452A5D"/>
    <w:rsid w:val="00455F1A"/>
    <w:rsid w:val="00475D08"/>
    <w:rsid w:val="0047776D"/>
    <w:rsid w:val="00486D2F"/>
    <w:rsid w:val="004A6A06"/>
    <w:rsid w:val="004B35B7"/>
    <w:rsid w:val="004D331C"/>
    <w:rsid w:val="004F2197"/>
    <w:rsid w:val="00516D31"/>
    <w:rsid w:val="00523E50"/>
    <w:rsid w:val="00550618"/>
    <w:rsid w:val="00550A36"/>
    <w:rsid w:val="00551B26"/>
    <w:rsid w:val="00552ED5"/>
    <w:rsid w:val="005628CA"/>
    <w:rsid w:val="00575DDB"/>
    <w:rsid w:val="00590712"/>
    <w:rsid w:val="005975EE"/>
    <w:rsid w:val="005A1047"/>
    <w:rsid w:val="005B163D"/>
    <w:rsid w:val="005C0CA6"/>
    <w:rsid w:val="005F0B6D"/>
    <w:rsid w:val="005F2863"/>
    <w:rsid w:val="005F5005"/>
    <w:rsid w:val="0061145E"/>
    <w:rsid w:val="00614311"/>
    <w:rsid w:val="0061719D"/>
    <w:rsid w:val="00625984"/>
    <w:rsid w:val="00632C86"/>
    <w:rsid w:val="0063541E"/>
    <w:rsid w:val="0064625B"/>
    <w:rsid w:val="006508FF"/>
    <w:rsid w:val="006567AB"/>
    <w:rsid w:val="00666B4C"/>
    <w:rsid w:val="00667ACD"/>
    <w:rsid w:val="006B1D09"/>
    <w:rsid w:val="006B48B2"/>
    <w:rsid w:val="006B50EC"/>
    <w:rsid w:val="006B57F3"/>
    <w:rsid w:val="006C1F7F"/>
    <w:rsid w:val="006C5164"/>
    <w:rsid w:val="006D12F1"/>
    <w:rsid w:val="006D485D"/>
    <w:rsid w:val="006F10D8"/>
    <w:rsid w:val="006F5A7C"/>
    <w:rsid w:val="006F6D56"/>
    <w:rsid w:val="00700842"/>
    <w:rsid w:val="00704616"/>
    <w:rsid w:val="0071283E"/>
    <w:rsid w:val="00715A68"/>
    <w:rsid w:val="007167BD"/>
    <w:rsid w:val="007245DE"/>
    <w:rsid w:val="007263F0"/>
    <w:rsid w:val="00742488"/>
    <w:rsid w:val="007472C2"/>
    <w:rsid w:val="007518ED"/>
    <w:rsid w:val="007534E7"/>
    <w:rsid w:val="00764CCA"/>
    <w:rsid w:val="00774489"/>
    <w:rsid w:val="00794D98"/>
    <w:rsid w:val="00795081"/>
    <w:rsid w:val="00795427"/>
    <w:rsid w:val="007B646B"/>
    <w:rsid w:val="007C5E94"/>
    <w:rsid w:val="007F54C8"/>
    <w:rsid w:val="0080268D"/>
    <w:rsid w:val="0080451F"/>
    <w:rsid w:val="0080490F"/>
    <w:rsid w:val="00810F60"/>
    <w:rsid w:val="008121D2"/>
    <w:rsid w:val="008206BC"/>
    <w:rsid w:val="00820AF6"/>
    <w:rsid w:val="00840097"/>
    <w:rsid w:val="0084209B"/>
    <w:rsid w:val="00847829"/>
    <w:rsid w:val="00853B53"/>
    <w:rsid w:val="008561E7"/>
    <w:rsid w:val="008740CD"/>
    <w:rsid w:val="0088440A"/>
    <w:rsid w:val="00891B95"/>
    <w:rsid w:val="008A49A8"/>
    <w:rsid w:val="008B0689"/>
    <w:rsid w:val="008B08A4"/>
    <w:rsid w:val="008B0C16"/>
    <w:rsid w:val="008C4E35"/>
    <w:rsid w:val="008D5F44"/>
    <w:rsid w:val="008E7851"/>
    <w:rsid w:val="008F293D"/>
    <w:rsid w:val="00907AD3"/>
    <w:rsid w:val="0092094E"/>
    <w:rsid w:val="0092733A"/>
    <w:rsid w:val="00935AFE"/>
    <w:rsid w:val="00942487"/>
    <w:rsid w:val="0095197B"/>
    <w:rsid w:val="00977C46"/>
    <w:rsid w:val="00984EDC"/>
    <w:rsid w:val="00994169"/>
    <w:rsid w:val="00994FB9"/>
    <w:rsid w:val="0099529F"/>
    <w:rsid w:val="009A36C0"/>
    <w:rsid w:val="009A4F56"/>
    <w:rsid w:val="009A796C"/>
    <w:rsid w:val="009B4BBB"/>
    <w:rsid w:val="009E3ECE"/>
    <w:rsid w:val="009F0B4E"/>
    <w:rsid w:val="009F4EB8"/>
    <w:rsid w:val="009F6D3F"/>
    <w:rsid w:val="00A00D8F"/>
    <w:rsid w:val="00A01575"/>
    <w:rsid w:val="00A1243D"/>
    <w:rsid w:val="00A16562"/>
    <w:rsid w:val="00A248AF"/>
    <w:rsid w:val="00A313A8"/>
    <w:rsid w:val="00A318B0"/>
    <w:rsid w:val="00A40C27"/>
    <w:rsid w:val="00A47669"/>
    <w:rsid w:val="00A536C3"/>
    <w:rsid w:val="00A5465A"/>
    <w:rsid w:val="00A61CF1"/>
    <w:rsid w:val="00A61F2F"/>
    <w:rsid w:val="00A65BE2"/>
    <w:rsid w:val="00A70B74"/>
    <w:rsid w:val="00A7413F"/>
    <w:rsid w:val="00AA4996"/>
    <w:rsid w:val="00AB227E"/>
    <w:rsid w:val="00AC1836"/>
    <w:rsid w:val="00AD3337"/>
    <w:rsid w:val="00AD4692"/>
    <w:rsid w:val="00AD4CBE"/>
    <w:rsid w:val="00B25167"/>
    <w:rsid w:val="00B476E1"/>
    <w:rsid w:val="00B506C9"/>
    <w:rsid w:val="00B655B3"/>
    <w:rsid w:val="00B658D2"/>
    <w:rsid w:val="00B95BA2"/>
    <w:rsid w:val="00BA52A9"/>
    <w:rsid w:val="00BB60DC"/>
    <w:rsid w:val="00BD20F4"/>
    <w:rsid w:val="00BD68E6"/>
    <w:rsid w:val="00BE5166"/>
    <w:rsid w:val="00BF10A9"/>
    <w:rsid w:val="00BF290C"/>
    <w:rsid w:val="00C01548"/>
    <w:rsid w:val="00C04156"/>
    <w:rsid w:val="00C107D6"/>
    <w:rsid w:val="00C33B8C"/>
    <w:rsid w:val="00C43813"/>
    <w:rsid w:val="00C60ABA"/>
    <w:rsid w:val="00C61E43"/>
    <w:rsid w:val="00C67588"/>
    <w:rsid w:val="00C76CE3"/>
    <w:rsid w:val="00C806FF"/>
    <w:rsid w:val="00C919EB"/>
    <w:rsid w:val="00CA29F5"/>
    <w:rsid w:val="00CB2A9B"/>
    <w:rsid w:val="00CB6F93"/>
    <w:rsid w:val="00CC56E5"/>
    <w:rsid w:val="00CD28A3"/>
    <w:rsid w:val="00D12AC1"/>
    <w:rsid w:val="00D3084D"/>
    <w:rsid w:val="00D33BA7"/>
    <w:rsid w:val="00D42620"/>
    <w:rsid w:val="00D51A42"/>
    <w:rsid w:val="00D57B36"/>
    <w:rsid w:val="00D74680"/>
    <w:rsid w:val="00D74BDF"/>
    <w:rsid w:val="00D8772A"/>
    <w:rsid w:val="00D91765"/>
    <w:rsid w:val="00D96382"/>
    <w:rsid w:val="00DA1562"/>
    <w:rsid w:val="00DB3FFD"/>
    <w:rsid w:val="00DB40D5"/>
    <w:rsid w:val="00DB445C"/>
    <w:rsid w:val="00DB5C36"/>
    <w:rsid w:val="00DE7F43"/>
    <w:rsid w:val="00DF3866"/>
    <w:rsid w:val="00E123AB"/>
    <w:rsid w:val="00E22825"/>
    <w:rsid w:val="00E319E5"/>
    <w:rsid w:val="00E32B51"/>
    <w:rsid w:val="00E40E15"/>
    <w:rsid w:val="00E55EEE"/>
    <w:rsid w:val="00E561C8"/>
    <w:rsid w:val="00E61FB5"/>
    <w:rsid w:val="00E81C7C"/>
    <w:rsid w:val="00E83D5A"/>
    <w:rsid w:val="00E84B3C"/>
    <w:rsid w:val="00E97D98"/>
    <w:rsid w:val="00EA71C2"/>
    <w:rsid w:val="00EB1F2B"/>
    <w:rsid w:val="00EB4A14"/>
    <w:rsid w:val="00EC2019"/>
    <w:rsid w:val="00EC6E9C"/>
    <w:rsid w:val="00ED1E35"/>
    <w:rsid w:val="00ED7888"/>
    <w:rsid w:val="00EE6241"/>
    <w:rsid w:val="00EE77A7"/>
    <w:rsid w:val="00EF27C3"/>
    <w:rsid w:val="00F07538"/>
    <w:rsid w:val="00F146EC"/>
    <w:rsid w:val="00F256AD"/>
    <w:rsid w:val="00F31058"/>
    <w:rsid w:val="00F319FC"/>
    <w:rsid w:val="00F320EC"/>
    <w:rsid w:val="00F7554C"/>
    <w:rsid w:val="00FB1442"/>
    <w:rsid w:val="00FB6511"/>
    <w:rsid w:val="00FD7855"/>
    <w:rsid w:val="00FE1756"/>
    <w:rsid w:val="00FE67A7"/>
    <w:rsid w:val="00FE7B9B"/>
    <w:rsid w:val="00FF0BCD"/>
    <w:rsid w:val="5CCEE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650E4"/>
  <w15:chartTrackingRefBased/>
  <w15:docId w15:val="{9A31196D-82B4-4645-9F0A-45D73E03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BDF"/>
    <w:pPr>
      <w:spacing w:after="120"/>
    </w:pPr>
    <w:rPr>
      <w:color w:val="595959" w:themeColor="text1" w:themeTint="A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D74BDF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BDF"/>
    <w:rPr>
      <w:color w:val="595959" w:themeColor="text1" w:themeTint="A6"/>
      <w:sz w:val="30"/>
      <w:szCs w:val="30"/>
    </w:rPr>
  </w:style>
  <w:style w:type="table" w:styleId="TableGrid">
    <w:name w:val="Table Grid"/>
    <w:basedOn w:val="TableNormal"/>
    <w:uiPriority w:val="39"/>
    <w:rsid w:val="00D74BDF"/>
    <w:pPr>
      <w:spacing w:after="0" w:line="240" w:lineRule="auto"/>
    </w:pPr>
    <w:rPr>
      <w:color w:val="595959" w:themeColor="text1" w:themeTint="A6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4BD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4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BDF"/>
    <w:rPr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DF"/>
    <w:rPr>
      <w:rFonts w:ascii="Segoe UI" w:hAnsi="Segoe UI" w:cs="Segoe UI"/>
      <w:color w:val="595959" w:themeColor="text1" w:themeTint="A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4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BDF"/>
    <w:rPr>
      <w:color w:val="595959" w:themeColor="text1" w:themeTint="A6"/>
      <w:sz w:val="30"/>
      <w:szCs w:val="30"/>
    </w:rPr>
  </w:style>
  <w:style w:type="paragraph" w:styleId="ListParagraph">
    <w:name w:val="List Paragraph"/>
    <w:basedOn w:val="Normal"/>
    <w:uiPriority w:val="34"/>
    <w:qFormat/>
    <w:rsid w:val="005C0CA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E94"/>
    <w:rPr>
      <w:b/>
      <w:bCs/>
      <w:color w:val="595959" w:themeColor="text1" w:themeTint="A6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dhys.Dele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9DC6-440E-4A39-8030-4EBB7B47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hys De Leon</dc:creator>
  <cp:keywords/>
  <dc:description/>
  <cp:lastModifiedBy>Angelina Leary</cp:lastModifiedBy>
  <cp:revision>2</cp:revision>
  <cp:lastPrinted>2018-12-13T17:42:00Z</cp:lastPrinted>
  <dcterms:created xsi:type="dcterms:W3CDTF">2019-07-16T15:59:00Z</dcterms:created>
  <dcterms:modified xsi:type="dcterms:W3CDTF">2019-07-16T15:59:00Z</dcterms:modified>
</cp:coreProperties>
</file>